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40" w:rsidP="00B87188" w:rsidRDefault="00B21E40" w14:paraId="7817F1A7" w14:textId="7DAB5394"/>
    <w:p w:rsidR="00DD0317" w:rsidP="00B87188" w:rsidRDefault="00DD0317" w14:paraId="30B23F64" w14:textId="7CDED3EF"/>
    <w:p w:rsidR="00DD0317" w:rsidP="00B87188" w:rsidRDefault="00DD0317" w14:paraId="0B757B1A" w14:textId="1E3BE40D"/>
    <w:p w:rsidR="00DD0317" w:rsidP="00B87188" w:rsidRDefault="00DD0317" w14:paraId="7AA89B8A" w14:textId="3163EEA7"/>
    <w:p w:rsidR="0044659B" w:rsidP="00B87188" w:rsidRDefault="008A344F" w14:paraId="71C93900" w14:textId="5E8D41F9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 xml:space="preserve">Immigration </w:t>
      </w:r>
      <w:r w:rsidR="00215F27">
        <w:rPr>
          <w:sz w:val="72"/>
          <w:szCs w:val="72"/>
        </w:rPr>
        <w:t>and</w:t>
      </w:r>
      <w:r w:rsidRPr="008A344F">
        <w:rPr>
          <w:sz w:val="72"/>
          <w:szCs w:val="72"/>
        </w:rPr>
        <w:t xml:space="preserve"> Asylum Key</w:t>
      </w:r>
      <w:r w:rsidR="00915579">
        <w:rPr>
          <w:sz w:val="72"/>
          <w:szCs w:val="72"/>
        </w:rPr>
        <w:t xml:space="preserve"> </w:t>
      </w:r>
      <w:r w:rsidRPr="008A344F">
        <w:rPr>
          <w:sz w:val="72"/>
          <w:szCs w:val="72"/>
        </w:rPr>
        <w:t xml:space="preserve">card </w:t>
      </w:r>
      <w:r w:rsidR="00246F67">
        <w:rPr>
          <w:sz w:val="72"/>
          <w:szCs w:val="72"/>
        </w:rPr>
        <w:t>3</w:t>
      </w:r>
    </w:p>
    <w:p w:rsidR="0044659B" w:rsidP="00B87188" w:rsidRDefault="0044659B" w14:paraId="45FDCA62" w14:textId="77777777">
      <w:pPr>
        <w:pStyle w:val="Heading1"/>
        <w:jc w:val="center"/>
        <w:rPr>
          <w:sz w:val="72"/>
          <w:szCs w:val="72"/>
        </w:rPr>
      </w:pPr>
    </w:p>
    <w:p w:rsidR="008A344F" w:rsidP="00B87188" w:rsidRDefault="00645074" w14:paraId="0F73989A" w14:textId="1C4FC7CE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treamlined Asylum Process, </w:t>
      </w:r>
      <w:r w:rsidR="00B92C75">
        <w:rPr>
          <w:sz w:val="72"/>
          <w:szCs w:val="72"/>
        </w:rPr>
        <w:t xml:space="preserve">Home Office </w:t>
      </w:r>
      <w:r w:rsidR="00A07827">
        <w:rPr>
          <w:sz w:val="72"/>
          <w:szCs w:val="72"/>
        </w:rPr>
        <w:t xml:space="preserve">Adult </w:t>
      </w:r>
      <w:r w:rsidR="00B92C75">
        <w:rPr>
          <w:sz w:val="72"/>
          <w:szCs w:val="72"/>
        </w:rPr>
        <w:t>Questionnaire</w:t>
      </w:r>
      <w:r w:rsidR="00A07827">
        <w:rPr>
          <w:sz w:val="72"/>
          <w:szCs w:val="72"/>
        </w:rPr>
        <w:t xml:space="preserve"> </w:t>
      </w:r>
      <w:r w:rsidR="00B92C75">
        <w:rPr>
          <w:sz w:val="72"/>
          <w:szCs w:val="72"/>
        </w:rPr>
        <w:t xml:space="preserve">&amp; </w:t>
      </w:r>
      <w:r w:rsidR="000F347F">
        <w:rPr>
          <w:sz w:val="72"/>
          <w:szCs w:val="72"/>
        </w:rPr>
        <w:t>Preliminary Information Meetings</w:t>
      </w:r>
    </w:p>
    <w:p w:rsidRPr="00187CF6" w:rsidR="00187CF6" w:rsidP="00187CF6" w:rsidRDefault="00187CF6" w14:paraId="071A53D2" w14:textId="7777777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87CF6" w:rsidTr="43D57D55" w14:paraId="4D385D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tcMar/>
          </w:tcPr>
          <w:p w:rsidR="00187CF6" w:rsidP="00003CCC" w:rsidRDefault="00187CF6" w14:paraId="52974D72" w14:textId="77777777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  <w:tcMar/>
          </w:tcPr>
          <w:p w:rsidR="00187CF6" w:rsidP="00003CCC" w:rsidRDefault="00187CF6" w14:paraId="1182FDD6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  <w:tcMar/>
          </w:tcPr>
          <w:p w:rsidR="00187CF6" w:rsidP="00003CCC" w:rsidRDefault="00187CF6" w14:paraId="6950B209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  <w:tcMar/>
          </w:tcPr>
          <w:p w:rsidR="00187CF6" w:rsidP="00003CCC" w:rsidRDefault="00187CF6" w14:paraId="57CB056B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  <w:tcMar/>
          </w:tcPr>
          <w:p w:rsidR="00187CF6" w:rsidP="00003CCC" w:rsidRDefault="00187CF6" w14:paraId="229BC745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187CF6" w:rsidTr="43D57D55" w14:paraId="4526626A" w14:textId="77777777">
        <w:tc>
          <w:tcPr>
            <w:tcW w:w="1925" w:type="dxa"/>
            <w:tcMar/>
          </w:tcPr>
          <w:p w:rsidR="00187CF6" w:rsidP="00003CCC" w:rsidRDefault="00187CF6" w14:paraId="0655FA3D" w14:textId="77777777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  <w:tcMar/>
          </w:tcPr>
          <w:p w:rsidRPr="0092721D" w:rsidR="00187CF6" w:rsidP="00003CCC" w:rsidRDefault="00187CF6" w14:paraId="2B6DB314" w14:textId="7ABC27BB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3D6709">
              <w:t>7</w:t>
            </w:r>
            <w:r>
              <w:t>6/2024</w:t>
            </w:r>
          </w:p>
        </w:tc>
        <w:tc>
          <w:tcPr>
            <w:tcW w:w="1926" w:type="dxa"/>
            <w:tcMar/>
          </w:tcPr>
          <w:p w:rsidRPr="0092721D" w:rsidR="00187CF6" w:rsidP="00003CCC" w:rsidRDefault="00187CF6" w14:paraId="2A7BD398" w14:textId="6D8B72AB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3D6709">
              <w:t>7</w:t>
            </w:r>
            <w:r>
              <w:t>/2024</w:t>
            </w:r>
          </w:p>
        </w:tc>
        <w:tc>
          <w:tcPr>
            <w:tcW w:w="1926" w:type="dxa"/>
            <w:tcMar/>
          </w:tcPr>
          <w:p w:rsidR="00187CF6" w:rsidP="00003CCC" w:rsidRDefault="00187CF6" w14:paraId="6B713313" w14:textId="75ACC99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187CF6">
              <w:rPr/>
              <w:t xml:space="preserve">Contract Management &amp; </w:t>
            </w:r>
            <w:r w:rsidR="00187CF6">
              <w:rPr/>
              <w:t>Assurance</w:t>
            </w:r>
            <w:r w:rsidR="63E205E1">
              <w:rPr/>
              <w:t xml:space="preserve"> </w:t>
            </w:r>
            <w:r w:rsidR="00187CF6">
              <w:rPr/>
              <w:t>(</w:t>
            </w:r>
            <w:r w:rsidR="00187CF6">
              <w:rPr/>
              <w:t>CMA)</w:t>
            </w:r>
          </w:p>
        </w:tc>
        <w:tc>
          <w:tcPr>
            <w:tcW w:w="1926" w:type="dxa"/>
            <w:tcMar/>
          </w:tcPr>
          <w:p w:rsidR="00187CF6" w:rsidP="00003CCC" w:rsidRDefault="00187CF6" w14:paraId="70C15D54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2BE1A564" w:rsidTr="43D57D55" w14:paraId="50EBCEDD">
        <w:trPr>
          <w:trHeight w:val="300"/>
        </w:trPr>
        <w:tc>
          <w:tcPr>
            <w:tcW w:w="1925" w:type="dxa"/>
            <w:tcMar/>
          </w:tcPr>
          <w:p w:rsidR="0556B843" w:rsidP="2BE1A564" w:rsidRDefault="0556B843" w14:paraId="28D1ADA8" w14:textId="45D2007C">
            <w:pPr>
              <w:pStyle w:val="BodyText"/>
            </w:pPr>
            <w:r w:rsidR="0556B843">
              <w:rPr/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0556B843" w:rsidP="43D57D55" w:rsidRDefault="0556B843" w14:paraId="3FFD6B92" w14:textId="78F56DD9">
            <w:pPr>
              <w:pStyle w:val="BodyText"/>
            </w:pPr>
            <w:r w:rsidR="5E8D56EC">
              <w:rPr/>
              <w:t>09/03</w:t>
            </w:r>
            <w:r w:rsidR="0556B843">
              <w:rPr/>
              <w:t>/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556B843" w:rsidP="2BE1A564" w:rsidRDefault="0556B843" w14:paraId="6C7102DE" w14:textId="72E477A4">
            <w:pPr>
              <w:pStyle w:val="BodyText"/>
            </w:pPr>
            <w:r w:rsidR="7CECB635">
              <w:rPr/>
              <w:t>06/03</w:t>
            </w:r>
            <w:r w:rsidR="0556B843">
              <w:rPr/>
              <w:t>/2026</w:t>
            </w:r>
          </w:p>
        </w:tc>
        <w:tc>
          <w:tcPr>
            <w:tcW w:w="1926" w:type="dxa"/>
            <w:tcMar/>
          </w:tcPr>
          <w:p w:rsidR="5F4E67A7" w:rsidP="2BE1A564" w:rsidRDefault="5F4E67A7" w14:paraId="06616E13" w14:textId="7DD3F2D2">
            <w:pPr>
              <w:pStyle w:val="BodyText"/>
              <w:rPr>
                <w:noProof w:val="0"/>
                <w:lang w:val="en-GB"/>
              </w:rPr>
            </w:pPr>
            <w:r w:rsidRPr="2BE1A564" w:rsidR="5F4E67A7">
              <w:rPr>
                <w:noProof w:val="0"/>
                <w:lang w:val="en-GB"/>
              </w:rPr>
              <w:t>Contract Management &amp; Assurance (CMA)</w:t>
            </w:r>
          </w:p>
        </w:tc>
        <w:tc>
          <w:tcPr>
            <w:tcW w:w="1926" w:type="dxa"/>
            <w:tcMar/>
          </w:tcPr>
          <w:p w:rsidR="5F4E67A7" w:rsidP="2BE1A564" w:rsidRDefault="5F4E67A7" w14:paraId="6EC4BBE0" w14:textId="26830E84">
            <w:pPr>
              <w:pStyle w:val="Normal"/>
            </w:pPr>
            <w:r w:rsidR="5F4E67A7">
              <w:rPr/>
              <w:t>CMA</w:t>
            </w:r>
          </w:p>
        </w:tc>
      </w:tr>
    </w:tbl>
    <w:p w:rsidR="00FF3B03" w:rsidP="00FF3B03" w:rsidRDefault="00FF3B03" w14:paraId="3A526C33" w14:textId="77777777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:rsidR="00FF3B03" w:rsidP="00FF3B03" w:rsidRDefault="00FF3B03" w14:paraId="070DC4C9" w14:textId="30FD6F62">
      <w:pPr>
        <w:pStyle w:val="BodyText"/>
      </w:pPr>
      <w:r>
        <w:t>This Key</w:t>
      </w:r>
      <w:r w:rsidR="00915579">
        <w:t xml:space="preserve"> </w:t>
      </w:r>
      <w:r>
        <w:t>card is designed to bring together the key information from existing regulations, Contract terms or guidance, on this topic and act as</w:t>
      </w:r>
      <w:r w:rsidR="007C1300">
        <w:t xml:space="preserve"> an</w:t>
      </w:r>
      <w:r>
        <w:t xml:space="preserve"> </w:t>
      </w:r>
      <w:r w:rsidRPr="00347041">
        <w:t>assistance tool to highlight and explain specific elements</w:t>
      </w:r>
      <w:r>
        <w:t>.</w:t>
      </w:r>
    </w:p>
    <w:p w:rsidR="00FF3B03" w:rsidP="00FF3B03" w:rsidRDefault="00FF3B03" w14:paraId="364307D8" w14:textId="77777777">
      <w:pPr>
        <w:pStyle w:val="BodyText"/>
      </w:pPr>
      <w:r>
        <w:t>This document does not replace the need for providers to be aware and adhere to the underlying regulations, Contract terms or guidance.</w:t>
      </w:r>
    </w:p>
    <w:p w:rsidR="00330777" w:rsidP="00B87188" w:rsidRDefault="00330777" w14:paraId="0C566378" w14:textId="542A7F7B">
      <w:pPr>
        <w:pStyle w:val="Heading1"/>
        <w:rPr>
          <w:sz w:val="32"/>
        </w:rPr>
      </w:pPr>
      <w:r>
        <w:rPr>
          <w:sz w:val="32"/>
        </w:rPr>
        <w:t>Streamlined Asylum Process (SAP)</w:t>
      </w:r>
    </w:p>
    <w:p w:rsidRPr="00A21B72" w:rsidR="00A21B72" w:rsidP="00B87188" w:rsidRDefault="00A21B72" w14:paraId="75F8DEC9" w14:textId="4907910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itial Implementation</w:t>
      </w:r>
    </w:p>
    <w:p w:rsidR="00C85FBA" w:rsidP="00B87188" w:rsidRDefault="00C85FBA" w14:paraId="3F41FF6F" w14:textId="6599D35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ome Office launched th</w:t>
      </w:r>
      <w:r w:rsidR="001E7F19">
        <w:rPr>
          <w:rFonts w:ascii="Arial" w:hAnsi="Arial" w:cs="Arial"/>
          <w:szCs w:val="24"/>
        </w:rPr>
        <w:t>e Streamlined Asylum P</w:t>
      </w:r>
      <w:r>
        <w:rPr>
          <w:rFonts w:ascii="Arial" w:hAnsi="Arial" w:cs="Arial"/>
          <w:szCs w:val="24"/>
        </w:rPr>
        <w:t xml:space="preserve">rocess </w:t>
      </w:r>
      <w:r w:rsidR="0081530C">
        <w:rPr>
          <w:rFonts w:ascii="Arial" w:hAnsi="Arial" w:cs="Arial"/>
          <w:szCs w:val="24"/>
        </w:rPr>
        <w:t xml:space="preserve">(SAP) </w:t>
      </w:r>
      <w:r>
        <w:rPr>
          <w:rFonts w:ascii="Arial" w:hAnsi="Arial" w:cs="Arial"/>
          <w:szCs w:val="24"/>
        </w:rPr>
        <w:t xml:space="preserve">with the intention of dealing with </w:t>
      </w:r>
      <w:r w:rsidR="00590D38">
        <w:rPr>
          <w:rFonts w:ascii="Arial" w:hAnsi="Arial" w:cs="Arial"/>
          <w:szCs w:val="24"/>
        </w:rPr>
        <w:t xml:space="preserve">their </w:t>
      </w:r>
      <w:r w:rsidR="001E7F19">
        <w:rPr>
          <w:rFonts w:ascii="Arial" w:hAnsi="Arial" w:cs="Arial"/>
          <w:szCs w:val="24"/>
        </w:rPr>
        <w:t xml:space="preserve">legacy </w:t>
      </w:r>
      <w:r>
        <w:rPr>
          <w:rFonts w:ascii="Arial" w:hAnsi="Arial" w:cs="Arial"/>
          <w:szCs w:val="24"/>
        </w:rPr>
        <w:t xml:space="preserve">cases more </w:t>
      </w:r>
      <w:proofErr w:type="gramStart"/>
      <w:r>
        <w:rPr>
          <w:rFonts w:ascii="Arial" w:hAnsi="Arial" w:cs="Arial"/>
          <w:szCs w:val="24"/>
        </w:rPr>
        <w:t>quickly</w:t>
      </w:r>
      <w:r w:rsidR="001E7F19">
        <w:rPr>
          <w:rFonts w:ascii="Arial" w:hAnsi="Arial" w:cs="Arial"/>
          <w:szCs w:val="24"/>
        </w:rPr>
        <w:t>;</w:t>
      </w:r>
      <w:proofErr w:type="gramEnd"/>
      <w:r>
        <w:rPr>
          <w:rFonts w:ascii="Arial" w:hAnsi="Arial" w:cs="Arial"/>
          <w:szCs w:val="24"/>
        </w:rPr>
        <w:t xml:space="preserve"> enabling clear cut applications </w:t>
      </w:r>
      <w:r w:rsidR="001E7F19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 approved at an early stage, </w:t>
      </w:r>
      <w:r w:rsidR="001E7F19">
        <w:rPr>
          <w:rFonts w:ascii="Arial" w:hAnsi="Arial" w:cs="Arial"/>
          <w:szCs w:val="24"/>
        </w:rPr>
        <w:t xml:space="preserve">thus </w:t>
      </w:r>
      <w:r>
        <w:rPr>
          <w:rFonts w:ascii="Arial" w:hAnsi="Arial" w:cs="Arial"/>
          <w:szCs w:val="24"/>
        </w:rPr>
        <w:t xml:space="preserve">freeing up more resource time for </w:t>
      </w:r>
      <w:r w:rsidR="003B1E98">
        <w:rPr>
          <w:rFonts w:ascii="Arial" w:hAnsi="Arial" w:cs="Arial"/>
          <w:szCs w:val="24"/>
        </w:rPr>
        <w:t>newer and more complex</w:t>
      </w:r>
      <w:r>
        <w:rPr>
          <w:rFonts w:ascii="Arial" w:hAnsi="Arial" w:cs="Arial"/>
          <w:szCs w:val="24"/>
        </w:rPr>
        <w:t xml:space="preserve"> applications.</w:t>
      </w:r>
    </w:p>
    <w:p w:rsidR="006A5B99" w:rsidP="00B87188" w:rsidRDefault="006A5B99" w14:paraId="11C907A5" w14:textId="2FB9448E">
      <w:pPr>
        <w:pStyle w:val="BodyText"/>
        <w:rPr>
          <w:rFonts w:ascii="Arial" w:hAnsi="Arial" w:cs="Arial"/>
          <w:color w:val="000000"/>
        </w:rPr>
      </w:pPr>
      <w:r w:rsidR="006A5B99">
        <w:rPr/>
        <w:t xml:space="preserve">Initially the SAP concentrated on legacy cases from the top 5 high grant nationalities, 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Eritrea, Syria, Afghanistan, </w:t>
      </w:r>
      <w:r w:rsidRPr="2BE1A564" w:rsidR="006A5B99">
        <w:rPr>
          <w:rFonts w:ascii="Arial" w:hAnsi="Arial" w:cs="Arial"/>
          <w:color w:val="000000" w:themeColor="text2" w:themeTint="FF" w:themeShade="FF"/>
        </w:rPr>
        <w:t>Libya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 and Yemen. It </w:t>
      </w:r>
      <w:r w:rsidRPr="2BE1A564" w:rsidR="00DD30D1">
        <w:rPr>
          <w:rFonts w:ascii="Arial" w:hAnsi="Arial" w:cs="Arial"/>
          <w:color w:val="000000" w:themeColor="text2" w:themeTint="FF" w:themeShade="FF"/>
        </w:rPr>
        <w:t>w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as </w:t>
      </w:r>
      <w:r w:rsidRPr="2BE1A564" w:rsidR="006A5B99">
        <w:rPr>
          <w:rFonts w:ascii="Arial" w:hAnsi="Arial" w:cs="Arial"/>
          <w:color w:val="000000" w:themeColor="text2" w:themeTint="FF" w:themeShade="FF"/>
        </w:rPr>
        <w:t>subsequently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 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extended to those arriving from Sudan. </w:t>
      </w:r>
    </w:p>
    <w:p w:rsidR="00A6234F" w:rsidP="2BE1A564" w:rsidRDefault="006A5B99" w14:paraId="55E56B14" w14:textId="7CF107F7">
      <w:pPr>
        <w:rPr>
          <w:rFonts w:ascii="Arial" w:hAnsi="Arial" w:cs="Arial"/>
        </w:rPr>
      </w:pP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The SAP </w:t>
      </w:r>
      <w:r w:rsidRPr="2BE1A564" w:rsidR="00DD30D1">
        <w:rPr>
          <w:rFonts w:ascii="Arial" w:hAnsi="Arial" w:cs="Arial"/>
          <w:color w:val="000000" w:themeColor="text2" w:themeTint="FF" w:themeShade="FF"/>
        </w:rPr>
        <w:t>w</w:t>
      </w:r>
      <w:r w:rsidRPr="2BE1A564" w:rsidR="00DD30D1">
        <w:rPr>
          <w:rFonts w:ascii="Arial" w:hAnsi="Arial" w:cs="Arial"/>
          <w:color w:val="000000" w:themeColor="text2" w:themeTint="FF" w:themeShade="FF"/>
        </w:rPr>
        <w:t xml:space="preserve">as 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further 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extended for the above countries to flow cases, which are those where the asylum application was </w:t>
      </w:r>
      <w:r w:rsidRPr="2BE1A564" w:rsidR="006A5B99">
        <w:rPr>
          <w:rFonts w:ascii="Arial" w:hAnsi="Arial" w:cs="Arial"/>
          <w:color w:val="000000" w:themeColor="text2" w:themeTint="FF" w:themeShade="FF"/>
        </w:rPr>
        <w:t>submitted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 prior to 6 March 2023</w:t>
      </w:r>
      <w:r w:rsidRPr="2BE1A564" w:rsidR="006A5B99">
        <w:rPr>
          <w:rFonts w:ascii="Arial" w:hAnsi="Arial" w:cs="Arial"/>
          <w:color w:val="000000" w:themeColor="text2" w:themeTint="FF" w:themeShade="FF"/>
        </w:rPr>
        <w:t xml:space="preserve">. </w:t>
      </w:r>
      <w:r w:rsidRPr="2BE1A564" w:rsidR="00A6234F">
        <w:rPr>
          <w:rFonts w:ascii="Arial" w:hAnsi="Arial" w:cs="Arial"/>
        </w:rPr>
        <w:t xml:space="preserve"> </w:t>
      </w:r>
    </w:p>
    <w:p w:rsidR="00A6234F" w:rsidP="00B87188" w:rsidRDefault="002428F9" w14:paraId="552E700F" w14:textId="00CAB7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AP</w:t>
      </w:r>
      <w:r w:rsidR="00A6234F">
        <w:rPr>
          <w:rFonts w:ascii="Arial" w:hAnsi="Arial" w:cs="Arial"/>
          <w:szCs w:val="24"/>
        </w:rPr>
        <w:t xml:space="preserve"> requires the completion and </w:t>
      </w:r>
      <w:proofErr w:type="gramStart"/>
      <w:r w:rsidR="00A6234F">
        <w:rPr>
          <w:rFonts w:ascii="Arial" w:hAnsi="Arial" w:cs="Arial"/>
          <w:szCs w:val="24"/>
        </w:rPr>
        <w:t>return</w:t>
      </w:r>
      <w:proofErr w:type="gramEnd"/>
      <w:r w:rsidR="00A6234F">
        <w:rPr>
          <w:rFonts w:ascii="Arial" w:hAnsi="Arial" w:cs="Arial"/>
          <w:szCs w:val="24"/>
        </w:rPr>
        <w:t xml:space="preserve"> of a </w:t>
      </w:r>
      <w:r w:rsidR="00E45179">
        <w:rPr>
          <w:rFonts w:ascii="Arial" w:hAnsi="Arial" w:cs="Arial"/>
          <w:szCs w:val="24"/>
        </w:rPr>
        <w:t>10-page</w:t>
      </w:r>
      <w:r w:rsidR="006507F0">
        <w:rPr>
          <w:rFonts w:ascii="Arial" w:hAnsi="Arial" w:cs="Arial"/>
          <w:szCs w:val="24"/>
        </w:rPr>
        <w:t xml:space="preserve"> questionnaire which may result in an asylum decision </w:t>
      </w:r>
      <w:r w:rsidR="007C51EE">
        <w:rPr>
          <w:rFonts w:ascii="Arial" w:hAnsi="Arial" w:cs="Arial"/>
          <w:szCs w:val="24"/>
        </w:rPr>
        <w:t>being made without the need for a substantive interview.</w:t>
      </w:r>
      <w:r w:rsidR="006A5B99">
        <w:rPr>
          <w:rFonts w:ascii="Arial" w:hAnsi="Arial" w:cs="Arial"/>
          <w:szCs w:val="24"/>
        </w:rPr>
        <w:t xml:space="preserve"> The questionnaire must be completed and returned within 30 working days.</w:t>
      </w:r>
    </w:p>
    <w:p w:rsidRPr="00A21B72" w:rsidR="00A21B72" w:rsidP="00B87188" w:rsidRDefault="003C1A93" w14:paraId="30B95164" w14:textId="42E19B0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dditions to the process</w:t>
      </w:r>
    </w:p>
    <w:p w:rsidR="00C85FBA" w:rsidP="2BE1A564" w:rsidRDefault="00C85FBA" w14:paraId="61F12621" w14:textId="6F3FD270">
      <w:pPr>
        <w:rPr>
          <w:rFonts w:ascii="Arial" w:hAnsi="Arial" w:cs="Arial"/>
        </w:rPr>
      </w:pPr>
      <w:r w:rsidRPr="2BE1A564" w:rsidR="00C85FBA">
        <w:rPr>
          <w:rFonts w:ascii="Arial" w:hAnsi="Arial" w:cs="Arial"/>
        </w:rPr>
        <w:t xml:space="preserve">In </w:t>
      </w:r>
      <w:r w:rsidRPr="2BE1A564" w:rsidR="00E45179">
        <w:rPr>
          <w:rFonts w:ascii="Arial" w:hAnsi="Arial" w:cs="Arial"/>
        </w:rPr>
        <w:t>addition,</w:t>
      </w:r>
      <w:r w:rsidRPr="2BE1A564" w:rsidR="00C85FBA">
        <w:rPr>
          <w:rFonts w:ascii="Arial" w:hAnsi="Arial" w:cs="Arial"/>
        </w:rPr>
        <w:t xml:space="preserve"> the Home Office </w:t>
      </w:r>
      <w:r w:rsidRPr="2BE1A564" w:rsidR="00DD30D1">
        <w:rPr>
          <w:rFonts w:ascii="Arial" w:hAnsi="Arial" w:cs="Arial"/>
        </w:rPr>
        <w:t xml:space="preserve">subsequently </w:t>
      </w:r>
      <w:r w:rsidRPr="2BE1A564" w:rsidR="00C85FBA">
        <w:rPr>
          <w:rFonts w:ascii="Arial" w:hAnsi="Arial" w:cs="Arial"/>
        </w:rPr>
        <w:t xml:space="preserve">included Iran and Iraq </w:t>
      </w:r>
      <w:r w:rsidRPr="2BE1A564" w:rsidR="00AE2583">
        <w:rPr>
          <w:rFonts w:ascii="Arial" w:hAnsi="Arial" w:cs="Arial"/>
        </w:rPr>
        <w:t>on</w:t>
      </w:r>
      <w:r w:rsidRPr="2BE1A564" w:rsidR="00C85FBA">
        <w:rPr>
          <w:rFonts w:ascii="Arial" w:hAnsi="Arial" w:cs="Arial"/>
        </w:rPr>
        <w:t xml:space="preserve"> the list of countries eligible for the questionnaire. However</w:t>
      </w:r>
      <w:r w:rsidRPr="2BE1A564" w:rsidR="00A64D0C">
        <w:rPr>
          <w:rFonts w:ascii="Arial" w:hAnsi="Arial" w:cs="Arial"/>
        </w:rPr>
        <w:t>,</w:t>
      </w:r>
      <w:r w:rsidRPr="2BE1A564" w:rsidR="00C85FBA">
        <w:rPr>
          <w:rFonts w:ascii="Arial" w:hAnsi="Arial" w:cs="Arial"/>
        </w:rPr>
        <w:t xml:space="preserve"> a key difference is that </w:t>
      </w:r>
      <w:r w:rsidRPr="2BE1A564" w:rsidR="00C85FBA">
        <w:rPr>
          <w:rFonts w:ascii="Arial" w:hAnsi="Arial" w:cs="Arial"/>
          <w:b w:val="1"/>
          <w:bCs w:val="1"/>
        </w:rPr>
        <w:t xml:space="preserve">these two countries have </w:t>
      </w:r>
      <w:r w:rsidRPr="2BE1A564" w:rsidR="00C85FBA">
        <w:rPr>
          <w:rFonts w:ascii="Arial" w:hAnsi="Arial" w:cs="Arial"/>
          <w:b w:val="1"/>
          <w:bCs w:val="1"/>
          <w:u w:val="single"/>
        </w:rPr>
        <w:t>not</w:t>
      </w:r>
      <w:r w:rsidRPr="2BE1A564" w:rsidR="00C85FBA">
        <w:rPr>
          <w:rFonts w:ascii="Arial" w:hAnsi="Arial" w:cs="Arial"/>
          <w:b w:val="1"/>
          <w:bCs w:val="1"/>
        </w:rPr>
        <w:t xml:space="preserve"> been added to the </w:t>
      </w:r>
      <w:r w:rsidRPr="2BE1A564" w:rsidR="00A017AA">
        <w:rPr>
          <w:rFonts w:ascii="Arial" w:hAnsi="Arial" w:cs="Arial"/>
          <w:b w:val="1"/>
          <w:bCs w:val="1"/>
        </w:rPr>
        <w:t>SAP</w:t>
      </w:r>
      <w:r w:rsidRPr="2BE1A564" w:rsidR="00A017AA">
        <w:rPr>
          <w:rFonts w:ascii="Arial" w:hAnsi="Arial" w:cs="Arial"/>
        </w:rPr>
        <w:t>.</w:t>
      </w:r>
      <w:r w:rsidRPr="2BE1A564" w:rsidR="00C85FBA">
        <w:rPr>
          <w:rFonts w:ascii="Arial" w:hAnsi="Arial" w:cs="Arial"/>
        </w:rPr>
        <w:t xml:space="preserve"> This means that although legacy case clients </w:t>
      </w:r>
      <w:r w:rsidRPr="2BE1A564" w:rsidR="00586E1D">
        <w:rPr>
          <w:rFonts w:ascii="Arial" w:hAnsi="Arial" w:cs="Arial"/>
        </w:rPr>
        <w:t xml:space="preserve">with claims </w:t>
      </w:r>
      <w:r w:rsidRPr="2BE1A564" w:rsidR="00586E1D">
        <w:rPr>
          <w:rFonts w:ascii="Arial" w:hAnsi="Arial" w:cs="Arial"/>
        </w:rPr>
        <w:t>submitted</w:t>
      </w:r>
      <w:r w:rsidRPr="2BE1A564" w:rsidR="00586E1D">
        <w:rPr>
          <w:rFonts w:ascii="Arial" w:hAnsi="Arial" w:cs="Arial"/>
        </w:rPr>
        <w:t xml:space="preserve"> </w:t>
      </w:r>
      <w:r w:rsidRPr="2BE1A564" w:rsidR="00C85FBA">
        <w:rPr>
          <w:rFonts w:ascii="Arial" w:hAnsi="Arial" w:cs="Arial"/>
        </w:rPr>
        <w:t xml:space="preserve">post </w:t>
      </w:r>
      <w:r w:rsidRPr="2BE1A564" w:rsidR="00A017AA">
        <w:rPr>
          <w:rFonts w:ascii="Arial" w:hAnsi="Arial" w:cs="Arial"/>
        </w:rPr>
        <w:t xml:space="preserve">28 </w:t>
      </w:r>
      <w:r w:rsidRPr="2BE1A564" w:rsidR="00C85FBA">
        <w:rPr>
          <w:rFonts w:ascii="Arial" w:hAnsi="Arial" w:cs="Arial"/>
        </w:rPr>
        <w:t xml:space="preserve">June 2022 from Iran and Iraq will be sent questionnaires to complete, they will </w:t>
      </w:r>
      <w:r w:rsidRPr="2BE1A564" w:rsidR="006A5B99">
        <w:rPr>
          <w:rFonts w:ascii="Arial" w:hAnsi="Arial" w:cs="Arial"/>
        </w:rPr>
        <w:t xml:space="preserve">likely </w:t>
      </w:r>
      <w:r w:rsidRPr="2BE1A564" w:rsidR="00C85FBA">
        <w:rPr>
          <w:rFonts w:ascii="Arial" w:hAnsi="Arial" w:cs="Arial"/>
        </w:rPr>
        <w:t>still</w:t>
      </w:r>
      <w:r w:rsidRPr="2BE1A564" w:rsidR="00C85FBA">
        <w:rPr>
          <w:rFonts w:ascii="Arial" w:hAnsi="Arial" w:cs="Arial"/>
        </w:rPr>
        <w:t xml:space="preserve"> </w:t>
      </w:r>
      <w:r w:rsidRPr="2BE1A564" w:rsidR="00C85FBA">
        <w:rPr>
          <w:rFonts w:ascii="Arial" w:hAnsi="Arial" w:cs="Arial"/>
        </w:rPr>
        <w:t>be required</w:t>
      </w:r>
      <w:r w:rsidRPr="2BE1A564" w:rsidR="00C85FBA">
        <w:rPr>
          <w:rFonts w:ascii="Arial" w:hAnsi="Arial" w:cs="Arial"/>
        </w:rPr>
        <w:t xml:space="preserve"> to attend a substantive interview and all non-SAP asylum claiming rules will apply.</w:t>
      </w:r>
    </w:p>
    <w:p w:rsidR="00B92C75" w:rsidP="00B87188" w:rsidRDefault="0027430D" w14:paraId="7D72923F" w14:textId="04954783">
      <w:pPr>
        <w:pStyle w:val="Heading1"/>
        <w:rPr>
          <w:sz w:val="32"/>
        </w:rPr>
      </w:pPr>
      <w:r>
        <w:rPr>
          <w:sz w:val="32"/>
        </w:rPr>
        <w:t xml:space="preserve">Home Office </w:t>
      </w:r>
      <w:r w:rsidR="00A07827">
        <w:rPr>
          <w:sz w:val="32"/>
        </w:rPr>
        <w:t xml:space="preserve">Adult </w:t>
      </w:r>
      <w:r>
        <w:rPr>
          <w:sz w:val="32"/>
        </w:rPr>
        <w:t>Questionnaire</w:t>
      </w:r>
      <w:r w:rsidR="00584833">
        <w:rPr>
          <w:sz w:val="32"/>
        </w:rPr>
        <w:t xml:space="preserve"> (AQ)</w:t>
      </w:r>
    </w:p>
    <w:p w:rsidR="0027430D" w:rsidP="00B87188" w:rsidRDefault="0027430D" w14:paraId="5D180970" w14:textId="5750B963">
      <w:pPr>
        <w:pStyle w:val="BodyText"/>
        <w:rPr>
          <w:b/>
          <w:bCs/>
        </w:rPr>
      </w:pPr>
      <w:r w:rsidRPr="0027430D">
        <w:rPr>
          <w:b/>
          <w:bCs/>
        </w:rPr>
        <w:t>Background</w:t>
      </w:r>
    </w:p>
    <w:p w:rsidR="0092214F" w:rsidP="00B87188" w:rsidRDefault="00310B90" w14:paraId="0D38E735" w14:textId="33E3ECA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he</w:t>
      </w:r>
      <w:r w:rsidR="00C83D71">
        <w:rPr>
          <w:rFonts w:ascii="Arial" w:hAnsi="Arial" w:cs="Arial"/>
          <w:szCs w:val="24"/>
        </w:rPr>
        <w:t xml:space="preserve"> </w:t>
      </w:r>
      <w:r w:rsidR="00442E4F">
        <w:rPr>
          <w:rFonts w:ascii="Arial" w:hAnsi="Arial" w:cs="Arial"/>
          <w:szCs w:val="24"/>
        </w:rPr>
        <w:t>10-page</w:t>
      </w:r>
      <w:r w:rsidR="00C83D71">
        <w:rPr>
          <w:rFonts w:ascii="Arial" w:hAnsi="Arial" w:cs="Arial"/>
          <w:szCs w:val="24"/>
        </w:rPr>
        <w:t xml:space="preserve"> questionnaire </w:t>
      </w:r>
      <w:r w:rsidR="00290FF5">
        <w:rPr>
          <w:rFonts w:ascii="Arial" w:hAnsi="Arial" w:cs="Arial"/>
          <w:szCs w:val="24"/>
        </w:rPr>
        <w:t>can</w:t>
      </w:r>
      <w:r w:rsidR="000E6BA3">
        <w:rPr>
          <w:rFonts w:ascii="Arial" w:hAnsi="Arial" w:cs="Arial"/>
          <w:szCs w:val="24"/>
        </w:rPr>
        <w:t xml:space="preserve"> be sent to</w:t>
      </w:r>
      <w:r w:rsidR="00C83D71">
        <w:rPr>
          <w:rFonts w:ascii="Arial" w:hAnsi="Arial" w:cs="Arial"/>
          <w:szCs w:val="24"/>
        </w:rPr>
        <w:t xml:space="preserve"> </w:t>
      </w:r>
      <w:r w:rsidR="00A74A4F">
        <w:rPr>
          <w:rFonts w:ascii="Arial" w:hAnsi="Arial" w:cs="Arial"/>
          <w:szCs w:val="24"/>
        </w:rPr>
        <w:t xml:space="preserve">adult </w:t>
      </w:r>
      <w:r w:rsidR="00C83D71">
        <w:rPr>
          <w:rFonts w:ascii="Arial" w:hAnsi="Arial" w:cs="Arial"/>
          <w:szCs w:val="24"/>
        </w:rPr>
        <w:t xml:space="preserve">nationals </w:t>
      </w:r>
      <w:r w:rsidR="000E6BA3">
        <w:rPr>
          <w:rFonts w:ascii="Arial" w:hAnsi="Arial" w:cs="Arial"/>
          <w:szCs w:val="24"/>
        </w:rPr>
        <w:t xml:space="preserve">claiming asylum and arriving </w:t>
      </w:r>
      <w:r w:rsidR="00C83D71">
        <w:rPr>
          <w:rFonts w:ascii="Arial" w:hAnsi="Arial" w:cs="Arial"/>
          <w:szCs w:val="24"/>
        </w:rPr>
        <w:t>from</w:t>
      </w:r>
      <w:r w:rsidR="0092214F">
        <w:rPr>
          <w:rFonts w:ascii="Arial" w:hAnsi="Arial" w:cs="Arial"/>
          <w:szCs w:val="24"/>
        </w:rPr>
        <w:t xml:space="preserve"> </w:t>
      </w:r>
      <w:r w:rsidR="00CA6ACF">
        <w:rPr>
          <w:rFonts w:ascii="Arial" w:hAnsi="Arial" w:cs="Arial"/>
          <w:szCs w:val="24"/>
        </w:rPr>
        <w:t xml:space="preserve">the top 5 high grant countries: </w:t>
      </w:r>
      <w:r w:rsidR="00C86D48">
        <w:rPr>
          <w:rFonts w:ascii="Arial" w:hAnsi="Arial" w:cs="Arial"/>
          <w:szCs w:val="24"/>
        </w:rPr>
        <w:t>Eritrea, Syria, Afghanistan, Libya,</w:t>
      </w:r>
      <w:r w:rsidR="00CA6ACF">
        <w:rPr>
          <w:rFonts w:ascii="Arial" w:hAnsi="Arial" w:cs="Arial"/>
          <w:szCs w:val="24"/>
        </w:rPr>
        <w:t xml:space="preserve"> and</w:t>
      </w:r>
      <w:r w:rsidR="00C86D48">
        <w:rPr>
          <w:rFonts w:ascii="Arial" w:hAnsi="Arial" w:cs="Arial"/>
          <w:szCs w:val="24"/>
        </w:rPr>
        <w:t xml:space="preserve"> Yemen</w:t>
      </w:r>
      <w:r w:rsidR="00F63D41">
        <w:rPr>
          <w:rFonts w:ascii="Arial" w:hAnsi="Arial" w:cs="Arial"/>
          <w:szCs w:val="24"/>
        </w:rPr>
        <w:t xml:space="preserve">, and now </w:t>
      </w:r>
      <w:r w:rsidR="003E0AF4">
        <w:rPr>
          <w:rFonts w:ascii="Arial" w:hAnsi="Arial" w:cs="Arial"/>
          <w:szCs w:val="24"/>
        </w:rPr>
        <w:t xml:space="preserve">also </w:t>
      </w:r>
      <w:r w:rsidR="00F63D41">
        <w:rPr>
          <w:rFonts w:ascii="Arial" w:hAnsi="Arial" w:cs="Arial"/>
          <w:szCs w:val="24"/>
        </w:rPr>
        <w:t xml:space="preserve">Sudan, Iran and Iraq. </w:t>
      </w:r>
    </w:p>
    <w:p w:rsidR="008A4EE4" w:rsidP="00B87188" w:rsidRDefault="004350FE" w14:paraId="1767C4FE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ents from these countries who receive a questionnaire and</w:t>
      </w:r>
      <w:r w:rsidR="00C83D71">
        <w:rPr>
          <w:rFonts w:ascii="Arial" w:hAnsi="Arial" w:cs="Arial"/>
          <w:szCs w:val="24"/>
        </w:rPr>
        <w:t xml:space="preserve"> wish to claim asylum </w:t>
      </w:r>
      <w:r>
        <w:rPr>
          <w:rFonts w:ascii="Arial" w:hAnsi="Arial" w:cs="Arial"/>
          <w:szCs w:val="24"/>
        </w:rPr>
        <w:t>must complete it</w:t>
      </w:r>
      <w:r w:rsidR="00C83D71">
        <w:rPr>
          <w:rFonts w:ascii="Arial" w:hAnsi="Arial" w:cs="Arial"/>
          <w:szCs w:val="24"/>
        </w:rPr>
        <w:t xml:space="preserve"> in English and sen</w:t>
      </w:r>
      <w:r w:rsidR="00C9428C">
        <w:rPr>
          <w:rFonts w:ascii="Arial" w:hAnsi="Arial" w:cs="Arial"/>
          <w:szCs w:val="24"/>
        </w:rPr>
        <w:t>d it</w:t>
      </w:r>
      <w:r w:rsidR="00C83D71">
        <w:rPr>
          <w:rFonts w:ascii="Arial" w:hAnsi="Arial" w:cs="Arial"/>
          <w:szCs w:val="24"/>
        </w:rPr>
        <w:t xml:space="preserve"> back to the Home Office within </w:t>
      </w:r>
      <w:r w:rsidR="003C1A93">
        <w:rPr>
          <w:rFonts w:ascii="Arial" w:hAnsi="Arial" w:cs="Arial"/>
          <w:szCs w:val="24"/>
        </w:rPr>
        <w:t>3</w:t>
      </w:r>
      <w:r w:rsidR="00C83D71">
        <w:rPr>
          <w:rFonts w:ascii="Arial" w:hAnsi="Arial" w:cs="Arial"/>
          <w:szCs w:val="24"/>
        </w:rPr>
        <w:t>0 working days.</w:t>
      </w:r>
    </w:p>
    <w:p w:rsidR="00C83D71" w:rsidP="00B87188" w:rsidRDefault="008A4EE4" w14:paraId="46181BB6" w14:textId="035BED5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laim may then be determined on the information contained in the questionnaire and accompanying evidence without the need for a substantive interview, or the Home Office may determine that a substantive interview is still required. </w:t>
      </w:r>
      <w:r w:rsidR="003E0AF4">
        <w:rPr>
          <w:rFonts w:ascii="Arial" w:hAnsi="Arial" w:cs="Arial"/>
        </w:rPr>
        <w:t xml:space="preserve">As noted above </w:t>
      </w:r>
      <w:r w:rsidR="003A35BC">
        <w:rPr>
          <w:rFonts w:ascii="Arial" w:hAnsi="Arial" w:cs="Arial"/>
        </w:rPr>
        <w:t xml:space="preserve">however, </w:t>
      </w:r>
      <w:r w:rsidR="00442E4F">
        <w:rPr>
          <w:rFonts w:ascii="Arial" w:hAnsi="Arial" w:cs="Arial"/>
        </w:rPr>
        <w:t>C</w:t>
      </w:r>
      <w:r w:rsidR="003A35BC">
        <w:rPr>
          <w:rFonts w:ascii="Arial" w:hAnsi="Arial" w:cs="Arial"/>
        </w:rPr>
        <w:t>lients from Iran and Iraq sit outside the SAP and will still require an interview.</w:t>
      </w:r>
    </w:p>
    <w:p w:rsidR="003A35BC" w:rsidP="00B87188" w:rsidRDefault="003A35BC" w14:paraId="724ADC5C" w14:textId="77777777">
      <w:pPr>
        <w:pStyle w:val="BodyText"/>
        <w:rPr>
          <w:rFonts w:ascii="Arial" w:hAnsi="Arial" w:cs="Arial"/>
        </w:rPr>
      </w:pPr>
    </w:p>
    <w:p w:rsidRPr="006A70D9" w:rsidR="0027430D" w:rsidP="00B87188" w:rsidRDefault="006A70D9" w14:paraId="50AA80D7" w14:textId="073485A0">
      <w:pPr>
        <w:pStyle w:val="BodyText"/>
        <w:rPr>
          <w:b/>
          <w:bCs/>
        </w:rPr>
      </w:pPr>
      <w:r w:rsidRPr="006A70D9">
        <w:rPr>
          <w:b/>
          <w:bCs/>
        </w:rPr>
        <w:t>Scope</w:t>
      </w:r>
    </w:p>
    <w:p w:rsidR="006A70D9" w:rsidP="00B87188" w:rsidRDefault="006A70D9" w14:paraId="12362FC2" w14:textId="6ABAFE09">
      <w:pPr>
        <w:pStyle w:val="BodyText"/>
      </w:pPr>
      <w:r w:rsidR="006A70D9">
        <w:rPr/>
        <w:t xml:space="preserve">For new matters </w:t>
      </w:r>
      <w:r w:rsidR="00487FE8">
        <w:rPr/>
        <w:t xml:space="preserve">opened for </w:t>
      </w:r>
      <w:r w:rsidR="00215F27">
        <w:rPr/>
        <w:t>c</w:t>
      </w:r>
      <w:r w:rsidR="00487FE8">
        <w:rPr/>
        <w:t xml:space="preserve">lients who have received a questionnaire, </w:t>
      </w:r>
      <w:r w:rsidR="007A2C80">
        <w:rPr/>
        <w:t xml:space="preserve">you </w:t>
      </w:r>
      <w:r w:rsidR="00487FE8">
        <w:rPr/>
        <w:t xml:space="preserve">will initially only need to </w:t>
      </w:r>
      <w:r w:rsidR="00487FE8">
        <w:rPr/>
        <w:t>assist</w:t>
      </w:r>
      <w:r w:rsidR="00487FE8">
        <w:rPr/>
        <w:t xml:space="preserve"> the </w:t>
      </w:r>
      <w:r w:rsidR="00215F27">
        <w:rPr/>
        <w:t>c</w:t>
      </w:r>
      <w:r w:rsidR="00487FE8">
        <w:rPr/>
        <w:t xml:space="preserve">lient in completing and </w:t>
      </w:r>
      <w:r w:rsidR="00487FE8">
        <w:rPr/>
        <w:t>submitting</w:t>
      </w:r>
      <w:r w:rsidR="00487FE8">
        <w:rPr/>
        <w:t xml:space="preserve"> the </w:t>
      </w:r>
      <w:r w:rsidR="00AE2583">
        <w:rPr/>
        <w:t>questionnaire and</w:t>
      </w:r>
      <w:r w:rsidR="00086E75">
        <w:rPr/>
        <w:t xml:space="preserve"> thereafter</w:t>
      </w:r>
      <w:r w:rsidR="001B4186">
        <w:rPr/>
        <w:t xml:space="preserve"> continue the matter as normal to completion</w:t>
      </w:r>
      <w:r w:rsidR="00487FE8">
        <w:rPr/>
        <w:t>.</w:t>
      </w:r>
    </w:p>
    <w:p w:rsidR="00487FE8" w:rsidP="00B87188" w:rsidRDefault="00AE7F5E" w14:paraId="0EB9F1DD" w14:textId="1CC0DB4F">
      <w:pPr>
        <w:pStyle w:val="BodyText"/>
      </w:pPr>
      <w:r>
        <w:t xml:space="preserve">For ongoing matters for </w:t>
      </w:r>
      <w:r w:rsidR="00215F27">
        <w:t>c</w:t>
      </w:r>
      <w:r>
        <w:t>lients who have received a questionnaire</w:t>
      </w:r>
      <w:r w:rsidR="00EE5347">
        <w:t xml:space="preserve">, </w:t>
      </w:r>
      <w:r w:rsidR="007A2C80">
        <w:t xml:space="preserve">you </w:t>
      </w:r>
      <w:r w:rsidR="00136CF3">
        <w:t xml:space="preserve">will need to assist the </w:t>
      </w:r>
      <w:r w:rsidR="00215F27">
        <w:t>c</w:t>
      </w:r>
      <w:r w:rsidR="00136CF3">
        <w:t>lient in complet</w:t>
      </w:r>
      <w:r w:rsidR="00333C30">
        <w:t xml:space="preserve">ing and submitting the questionnaire alongside ongoing work in the </w:t>
      </w:r>
      <w:r w:rsidR="00421117">
        <w:t>matter as completion of the questionnaire is now a mandatory part of the asylum process.</w:t>
      </w:r>
    </w:p>
    <w:p w:rsidR="00877BCA" w:rsidP="00B87188" w:rsidRDefault="004D663C" w14:paraId="09918464" w14:textId="0211404C">
      <w:pPr>
        <w:pStyle w:val="BodyText"/>
      </w:pPr>
      <w:r>
        <w:t>Completion of the questionnaire</w:t>
      </w:r>
      <w:r w:rsidR="0081530C">
        <w:t xml:space="preserve"> -</w:t>
      </w:r>
      <w:r>
        <w:t xml:space="preserve"> if received </w:t>
      </w:r>
      <w:r w:rsidR="0081530C">
        <w:t xml:space="preserve">- </w:t>
      </w:r>
      <w:r>
        <w:t>is a mandatory element of the asylum claim.</w:t>
      </w:r>
    </w:p>
    <w:p w:rsidRPr="00251D73" w:rsidR="00251D73" w:rsidP="00B87188" w:rsidRDefault="00251D73" w14:paraId="2D6BB4E6" w14:textId="622CD0C0">
      <w:pPr>
        <w:pStyle w:val="BodyText"/>
        <w:rPr>
          <w:b/>
          <w:bCs/>
        </w:rPr>
      </w:pPr>
      <w:r w:rsidRPr="00251D73">
        <w:rPr>
          <w:b/>
          <w:bCs/>
        </w:rPr>
        <w:t>Claiming</w:t>
      </w:r>
    </w:p>
    <w:p w:rsidR="00421117" w:rsidP="00B87188" w:rsidRDefault="00ED2A1E" w14:paraId="0207E0C1" w14:textId="27807C2F">
      <w:pPr>
        <w:pStyle w:val="BodyText"/>
      </w:pPr>
      <w:r>
        <w:t>This work does not constitute a separate Matter Start and is not subject to additional funding</w:t>
      </w:r>
      <w:r w:rsidR="00B64889">
        <w:t xml:space="preserve"> as </w:t>
      </w:r>
      <w:r w:rsidR="0028254E">
        <w:t>the Standard Fees include completion of any forms required by the Home Office</w:t>
      </w:r>
      <w:r w:rsidR="00E15EAC">
        <w:t>.</w:t>
      </w:r>
    </w:p>
    <w:p w:rsidRPr="003653CC" w:rsidR="002A49E8" w:rsidP="2BE1A564" w:rsidRDefault="002A49E8" w14:paraId="0728EAFF" w14:textId="27BB77E3">
      <w:pPr>
        <w:pStyle w:val="BodyText"/>
        <w:rPr>
          <w:b w:val="1"/>
          <w:bCs w:val="1"/>
          <w:i w:val="1"/>
          <w:iCs w:val="1"/>
        </w:rPr>
      </w:pPr>
      <w:r w:rsidRPr="2BE1A564" w:rsidR="002A49E8">
        <w:rPr>
          <w:b w:val="1"/>
          <w:bCs w:val="1"/>
          <w:i w:val="1"/>
          <w:iCs w:val="1"/>
        </w:rPr>
        <w:t xml:space="preserve">See 2018 </w:t>
      </w:r>
      <w:r w:rsidRPr="2BE1A564" w:rsidR="001E0864">
        <w:rPr>
          <w:b w:val="1"/>
          <w:bCs w:val="1"/>
          <w:i w:val="1"/>
          <w:iCs w:val="1"/>
        </w:rPr>
        <w:t xml:space="preserve">and 2024 </w:t>
      </w:r>
      <w:r w:rsidRPr="2BE1A564" w:rsidR="002A49E8">
        <w:rPr>
          <w:b w:val="1"/>
          <w:bCs w:val="1"/>
          <w:i w:val="1"/>
          <w:iCs w:val="1"/>
        </w:rPr>
        <w:t>Standard Civil Contract</w:t>
      </w:r>
      <w:r w:rsidRPr="2BE1A564" w:rsidR="001E0864">
        <w:rPr>
          <w:b w:val="1"/>
          <w:bCs w:val="1"/>
          <w:i w:val="1"/>
          <w:iCs w:val="1"/>
        </w:rPr>
        <w:t>s</w:t>
      </w:r>
      <w:r w:rsidRPr="2BE1A564" w:rsidR="002A49E8">
        <w:rPr>
          <w:b w:val="1"/>
          <w:bCs w:val="1"/>
          <w:i w:val="1"/>
          <w:iCs w:val="1"/>
        </w:rPr>
        <w:t xml:space="preserve"> – Paragraph 3.5 – Provisions on Standard Fees and Graduated Fees</w:t>
      </w:r>
    </w:p>
    <w:p w:rsidR="002A49E8" w:rsidP="00B87188" w:rsidRDefault="002A49E8" w14:paraId="596EC5CD" w14:textId="764727E1">
      <w:pPr>
        <w:pStyle w:val="BodyText"/>
      </w:pPr>
      <w:r>
        <w:rPr>
          <w:rFonts w:ascii="Arial" w:hAnsi="Arial" w:cs="Arial"/>
        </w:rPr>
        <w:t>As the Home Office has determined completion of the questionnaire is a necessary part of the asylum application for claims under the SAP (or those from Iran or Iraq), it falls within the description of “all work required.”</w:t>
      </w:r>
    </w:p>
    <w:p w:rsidR="00B92C75" w:rsidP="00B87188" w:rsidRDefault="007832F8" w14:paraId="4A5427D6" w14:textId="3F8B2DF4">
      <w:pPr>
        <w:pStyle w:val="BodyText"/>
      </w:pPr>
      <w:r>
        <w:t>Disbursement costs associated with completion of the questionnaire such as translation and interpreting</w:t>
      </w:r>
      <w:r w:rsidR="005B2643">
        <w:t xml:space="preserve"> should be claimed under the relevant cost limits for the open matter.</w:t>
      </w:r>
    </w:p>
    <w:p w:rsidRPr="000114FA" w:rsidR="00A351F1" w:rsidP="00B87188" w:rsidRDefault="00165232" w14:paraId="428293C5" w14:textId="667E2919">
      <w:pPr>
        <w:pStyle w:val="BodyText"/>
      </w:pPr>
      <w:r w:rsidR="00165232">
        <w:rPr/>
        <w:t xml:space="preserve">An early bill </w:t>
      </w:r>
      <w:r w:rsidR="00537F43">
        <w:rPr/>
        <w:t>for a Completed Matter</w:t>
      </w:r>
      <w:r w:rsidR="00DB6FAA">
        <w:rPr/>
        <w:t xml:space="preserve"> </w:t>
      </w:r>
      <w:r w:rsidR="00CF62DC">
        <w:rPr/>
        <w:t>can be made</w:t>
      </w:r>
      <w:r w:rsidR="009A7CEC">
        <w:rPr/>
        <w:t xml:space="preserve"> once the </w:t>
      </w:r>
      <w:r w:rsidR="0082794D">
        <w:rPr/>
        <w:t xml:space="preserve">questionnaire is </w:t>
      </w:r>
      <w:r w:rsidR="0082794D">
        <w:rPr/>
        <w:t>submitted</w:t>
      </w:r>
      <w:r w:rsidR="00073995">
        <w:rPr/>
        <w:t xml:space="preserve"> in line with Paragraph </w:t>
      </w:r>
      <w:r w:rsidR="000E31E7">
        <w:rPr/>
        <w:t xml:space="preserve">8.92 (c) of the 2018 </w:t>
      </w:r>
      <w:r w:rsidR="001E0864">
        <w:rPr/>
        <w:t xml:space="preserve">and 2024 </w:t>
      </w:r>
      <w:r w:rsidR="000E31E7">
        <w:rPr/>
        <w:t>Standard Civil Contract Specification</w:t>
      </w:r>
      <w:r w:rsidR="001E0864">
        <w:rPr/>
        <w:t>s</w:t>
      </w:r>
      <w:r w:rsidR="000E31E7">
        <w:rPr/>
        <w:t xml:space="preserve"> if an interview is not </w:t>
      </w:r>
      <w:r w:rsidR="000E31E7">
        <w:rPr/>
        <w:t>required</w:t>
      </w:r>
      <w:r w:rsidR="000E31E7">
        <w:rPr/>
        <w:t xml:space="preserve">. This will only apply if the </w:t>
      </w:r>
      <w:r w:rsidR="00456DE3">
        <w:rPr/>
        <w:t xml:space="preserve">questionnaire has been completed in its entirety, has been </w:t>
      </w:r>
      <w:r w:rsidR="00456DE3">
        <w:rPr/>
        <w:t>submitted</w:t>
      </w:r>
      <w:r w:rsidR="00456DE3">
        <w:rPr/>
        <w:t xml:space="preserve"> on time and </w:t>
      </w:r>
      <w:r w:rsidR="00AE30A4">
        <w:rPr/>
        <w:t>qualifies under the SAP.</w:t>
      </w:r>
      <w:r w:rsidR="00D97E32">
        <w:rPr/>
        <w:t xml:space="preserve"> </w:t>
      </w:r>
      <w:r w:rsidR="00283166">
        <w:rPr/>
        <w:t>A note should be made on the</w:t>
      </w:r>
      <w:r w:rsidR="005A3499">
        <w:rPr/>
        <w:t xml:space="preserve"> file</w:t>
      </w:r>
      <w:r w:rsidR="00AE30A4">
        <w:rPr/>
        <w:t xml:space="preserve"> explaining the reasons</w:t>
      </w:r>
      <w:r w:rsidR="00E425E2">
        <w:rPr/>
        <w:t xml:space="preserve"> for the claim before an interview has taken place</w:t>
      </w:r>
      <w:r w:rsidR="005A3499">
        <w:rPr/>
        <w:t>.</w:t>
      </w:r>
      <w:r w:rsidR="00FC3779">
        <w:rPr/>
        <w:t xml:space="preserve"> </w:t>
      </w:r>
      <w:r w:rsidR="00CD463D">
        <w:rPr/>
        <w:t>In order to</w:t>
      </w:r>
      <w:r w:rsidR="00CD463D">
        <w:rPr/>
        <w:t xml:space="preserve"> claim further costs s</w:t>
      </w:r>
      <w:r w:rsidR="00FC3779">
        <w:rPr/>
        <w:t xml:space="preserve">hould an interview and further work be </w:t>
      </w:r>
      <w:r w:rsidR="00915579">
        <w:rPr/>
        <w:t>required</w:t>
      </w:r>
      <w:r w:rsidR="00915579">
        <w:rPr/>
        <w:t>;</w:t>
      </w:r>
      <w:r w:rsidR="00A351F1">
        <w:rPr/>
        <w:t xml:space="preserve"> a claim amendment </w:t>
      </w:r>
      <w:r w:rsidR="00283166">
        <w:rPr/>
        <w:t xml:space="preserve">should be </w:t>
      </w:r>
      <w:r w:rsidR="00283166">
        <w:rPr/>
        <w:t>submitted</w:t>
      </w:r>
      <w:r w:rsidR="00283166">
        <w:rPr/>
        <w:t xml:space="preserve"> </w:t>
      </w:r>
      <w:r w:rsidR="00A351F1">
        <w:rPr/>
        <w:t xml:space="preserve">to the </w:t>
      </w:r>
      <w:r w:rsidR="00A351F1">
        <w:rPr/>
        <w:t>previous</w:t>
      </w:r>
      <w:r w:rsidR="00A351F1">
        <w:rPr/>
        <w:t xml:space="preserve"> claim.</w:t>
      </w:r>
    </w:p>
    <w:p w:rsidRPr="00502F5D" w:rsidR="00502F5D" w:rsidP="00B87188" w:rsidRDefault="006F22F6" w14:paraId="0E0C14E7" w14:textId="19890653">
      <w:pPr>
        <w:pStyle w:val="Heading1"/>
        <w:rPr>
          <w:sz w:val="32"/>
        </w:rPr>
      </w:pPr>
      <w:r>
        <w:rPr>
          <w:sz w:val="32"/>
        </w:rPr>
        <w:lastRenderedPageBreak/>
        <w:t>P</w:t>
      </w:r>
      <w:r w:rsidR="00325698">
        <w:rPr>
          <w:sz w:val="32"/>
        </w:rPr>
        <w:t>reliminary Information Meetings (P</w:t>
      </w:r>
      <w:r>
        <w:rPr>
          <w:sz w:val="32"/>
        </w:rPr>
        <w:t>IM</w:t>
      </w:r>
      <w:r w:rsidR="00325698">
        <w:rPr>
          <w:sz w:val="32"/>
        </w:rPr>
        <w:t>)</w:t>
      </w:r>
    </w:p>
    <w:p w:rsidRPr="00502F5D" w:rsidR="00502F5D" w:rsidP="00B87188" w:rsidRDefault="00502F5D" w14:paraId="5F2A9A04" w14:textId="7A027891">
      <w:pPr>
        <w:pStyle w:val="BodyText"/>
        <w:rPr>
          <w:b/>
          <w:bCs/>
        </w:rPr>
      </w:pPr>
      <w:r w:rsidRPr="00502F5D">
        <w:rPr>
          <w:b/>
          <w:bCs/>
        </w:rPr>
        <w:t>Background</w:t>
      </w:r>
    </w:p>
    <w:p w:rsidR="00071B4B" w:rsidP="00B87188" w:rsidRDefault="00071B4B" w14:paraId="0402B557" w14:textId="7FFCBFB9">
      <w:pPr>
        <w:pStyle w:val="BodyText"/>
      </w:pPr>
      <w:r w:rsidR="00071B4B">
        <w:rPr/>
        <w:t xml:space="preserve">The PIM </w:t>
      </w:r>
      <w:r w:rsidR="004B62A9">
        <w:rPr/>
        <w:t>was</w:t>
      </w:r>
      <w:r w:rsidR="004B62A9">
        <w:rPr/>
        <w:t xml:space="preserve"> </w:t>
      </w:r>
      <w:r w:rsidR="00071B4B">
        <w:rPr/>
        <w:t>intended by the Home Office to provide a streamlined approach for processing legacy asylum claims (claims before 28</w:t>
      </w:r>
      <w:r w:rsidR="00915579">
        <w:rPr/>
        <w:t xml:space="preserve"> June </w:t>
      </w:r>
      <w:r w:rsidR="00071B4B">
        <w:rPr/>
        <w:t>2022) for children from the top 5 high grant countries:</w:t>
      </w:r>
    </w:p>
    <w:p w:rsidR="00071B4B" w:rsidP="00B87188" w:rsidRDefault="00071B4B" w14:paraId="76F36EDE" w14:textId="77777777">
      <w:pPr>
        <w:pStyle w:val="BodyText"/>
      </w:pPr>
      <w:r>
        <w:t>Afghanistan, Eritrea, Sudan, Syria and Vietnam.</w:t>
      </w:r>
    </w:p>
    <w:p w:rsidR="00071B4B" w:rsidP="00B87188" w:rsidRDefault="00071B4B" w14:paraId="73F1378D" w14:textId="6AB06FA6">
      <w:pPr>
        <w:pStyle w:val="BodyText"/>
      </w:pPr>
      <w:r w:rsidR="00071B4B">
        <w:rPr/>
        <w:t xml:space="preserve">The PIM </w:t>
      </w:r>
      <w:r w:rsidR="004B62A9">
        <w:rPr/>
        <w:t>w</w:t>
      </w:r>
      <w:r w:rsidR="004B62A9">
        <w:rPr/>
        <w:t xml:space="preserve">as </w:t>
      </w:r>
      <w:r w:rsidR="00D65D37">
        <w:rPr/>
        <w:t xml:space="preserve">designed to gather and review key information at an early stage of the claim and potentially remove </w:t>
      </w:r>
      <w:r w:rsidR="00694555">
        <w:rPr/>
        <w:t xml:space="preserve">a </w:t>
      </w:r>
      <w:r w:rsidR="00694555">
        <w:rPr/>
        <w:t>significant number</w:t>
      </w:r>
      <w:r w:rsidR="00694555">
        <w:rPr/>
        <w:t xml:space="preserve"> of cases from the queue with early positive decisions.</w:t>
      </w:r>
    </w:p>
    <w:p w:rsidR="00071B4B" w:rsidP="00B87188" w:rsidRDefault="00071B4B" w14:paraId="07ED14A3" w14:textId="71E45932">
      <w:pPr>
        <w:pStyle w:val="BodyText"/>
      </w:pPr>
      <w:r w:rsidR="00071B4B">
        <w:rPr/>
        <w:t xml:space="preserve">The </w:t>
      </w:r>
      <w:r w:rsidR="00694555">
        <w:rPr/>
        <w:t xml:space="preserve">PIM </w:t>
      </w:r>
      <w:r w:rsidR="004B62A9">
        <w:rPr/>
        <w:t>wa</w:t>
      </w:r>
      <w:r w:rsidR="00694555">
        <w:rPr/>
        <w:t xml:space="preserve">s not considered to be an </w:t>
      </w:r>
      <w:r w:rsidR="7DCE1AF2">
        <w:rPr/>
        <w:t>interview,</w:t>
      </w:r>
      <w:r w:rsidR="00694555">
        <w:rPr/>
        <w:t xml:space="preserve"> and the </w:t>
      </w:r>
      <w:r w:rsidR="00071B4B">
        <w:rPr/>
        <w:t xml:space="preserve">Home Office only has the power to make a positive decision </w:t>
      </w:r>
      <w:r w:rsidR="00694555">
        <w:rPr/>
        <w:t>following</w:t>
      </w:r>
      <w:r w:rsidR="00071B4B">
        <w:rPr/>
        <w:t xml:space="preserve"> a PIM</w:t>
      </w:r>
      <w:r w:rsidR="00694555">
        <w:rPr/>
        <w:t>.</w:t>
      </w:r>
      <w:r w:rsidR="00071B4B">
        <w:rPr/>
        <w:t xml:space="preserve"> </w:t>
      </w:r>
    </w:p>
    <w:p w:rsidR="00071B4B" w:rsidP="00B87188" w:rsidRDefault="00071B4B" w14:paraId="2D3D60CC" w14:textId="38E0144A">
      <w:pPr>
        <w:pStyle w:val="BodyText"/>
      </w:pPr>
      <w:r>
        <w:t xml:space="preserve">If a positive decision cannot be made at the </w:t>
      </w:r>
      <w:r w:rsidR="009B0CD8">
        <w:t>PIM,</w:t>
      </w:r>
      <w:r>
        <w:t xml:space="preserve"> then the </w:t>
      </w:r>
      <w:r w:rsidR="00F6309A">
        <w:t>c</w:t>
      </w:r>
      <w:r>
        <w:t>lient would have to be referred to a substantive interview</w:t>
      </w:r>
      <w:r w:rsidR="00B117AA">
        <w:t xml:space="preserve"> and the usual process followed</w:t>
      </w:r>
      <w:r>
        <w:t>.</w:t>
      </w:r>
    </w:p>
    <w:p w:rsidR="00A72A38" w:rsidP="00B87188" w:rsidRDefault="00A72A38" w14:paraId="41940AD5" w14:textId="3EF3EEAF">
      <w:pPr>
        <w:pStyle w:val="BodyText"/>
      </w:pPr>
      <w:r>
        <w:t xml:space="preserve">From July 2023 the Home Office extended the </w:t>
      </w:r>
      <w:r w:rsidR="003B1C8E">
        <w:t xml:space="preserve">Streamlined Asylum Process </w:t>
      </w:r>
      <w:r w:rsidR="00696073">
        <w:t xml:space="preserve">beyond legacy </w:t>
      </w:r>
      <w:r w:rsidR="004F0F53">
        <w:t xml:space="preserve">cases </w:t>
      </w:r>
      <w:r w:rsidR="003B1C8E">
        <w:t>to flow cases from the 5 high grant countries</w:t>
      </w:r>
      <w:r w:rsidR="00FB626D">
        <w:t xml:space="preserve">. (Those </w:t>
      </w:r>
      <w:r w:rsidR="00696073">
        <w:t>claims lodged</w:t>
      </w:r>
      <w:r w:rsidR="00D7539D">
        <w:t xml:space="preserve"> after 28</w:t>
      </w:r>
      <w:r w:rsidR="00915579">
        <w:rPr>
          <w:vertAlign w:val="superscript"/>
        </w:rPr>
        <w:t xml:space="preserve"> </w:t>
      </w:r>
      <w:r w:rsidR="00D7539D">
        <w:t>June 2022).</w:t>
      </w:r>
    </w:p>
    <w:p w:rsidRPr="00502F5D" w:rsidR="00071B4B" w:rsidP="00B87188" w:rsidRDefault="00502F5D" w14:paraId="122B87DC" w14:textId="148794CD">
      <w:pPr>
        <w:rPr>
          <w:rFonts w:ascii="Arial" w:hAnsi="Arial" w:cs="Arial"/>
          <w:b/>
          <w:bCs/>
          <w:szCs w:val="24"/>
        </w:rPr>
      </w:pPr>
      <w:r w:rsidRPr="00502F5D">
        <w:rPr>
          <w:rFonts w:ascii="Arial" w:hAnsi="Arial" w:cs="Arial"/>
          <w:b/>
          <w:bCs/>
          <w:szCs w:val="24"/>
        </w:rPr>
        <w:t>Scope</w:t>
      </w:r>
    </w:p>
    <w:p w:rsidR="00EA3F9E" w:rsidP="00B87188" w:rsidRDefault="00305D10" w14:paraId="7968BB2E" w14:textId="2D6B64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vice</w:t>
      </w:r>
      <w:r w:rsidR="00EA3F9E">
        <w:rPr>
          <w:rFonts w:ascii="Arial" w:hAnsi="Arial" w:cs="Arial"/>
          <w:szCs w:val="24"/>
        </w:rPr>
        <w:t xml:space="preserve"> in relation to the PIM</w:t>
      </w:r>
      <w:r>
        <w:rPr>
          <w:rFonts w:ascii="Arial" w:hAnsi="Arial" w:cs="Arial"/>
          <w:szCs w:val="24"/>
        </w:rPr>
        <w:t xml:space="preserve"> is in scope</w:t>
      </w:r>
      <w:r w:rsidR="00EA3F9E">
        <w:rPr>
          <w:rFonts w:ascii="Arial" w:hAnsi="Arial" w:cs="Arial"/>
          <w:szCs w:val="24"/>
        </w:rPr>
        <w:t xml:space="preserve"> – Preparation for attendance and </w:t>
      </w:r>
      <w:r w:rsidR="001A34E4">
        <w:rPr>
          <w:rFonts w:ascii="Arial" w:hAnsi="Arial" w:cs="Arial"/>
          <w:szCs w:val="24"/>
        </w:rPr>
        <w:t>guidance on the process.</w:t>
      </w:r>
    </w:p>
    <w:p w:rsidR="00460A72" w:rsidP="00B87188" w:rsidRDefault="00502F5D" w14:paraId="2C269824" w14:textId="4FFAC51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4828F0">
        <w:rPr>
          <w:rFonts w:ascii="Arial" w:hAnsi="Arial" w:cs="Arial"/>
          <w:szCs w:val="24"/>
        </w:rPr>
        <w:t>ttendance at the PIM</w:t>
      </w:r>
      <w:r w:rsidR="00F5762F">
        <w:rPr>
          <w:rFonts w:ascii="Arial" w:hAnsi="Arial" w:cs="Arial"/>
          <w:szCs w:val="24"/>
        </w:rPr>
        <w:t xml:space="preserve"> itself</w:t>
      </w:r>
      <w:r w:rsidR="004828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</w:t>
      </w:r>
      <w:r w:rsidR="00F5762F">
        <w:rPr>
          <w:rFonts w:ascii="Arial" w:hAnsi="Arial" w:cs="Arial"/>
          <w:szCs w:val="24"/>
        </w:rPr>
        <w:t xml:space="preserve"> also</w:t>
      </w:r>
      <w:r w:rsidR="004828F0">
        <w:rPr>
          <w:rFonts w:ascii="Arial" w:hAnsi="Arial" w:cs="Arial"/>
          <w:szCs w:val="24"/>
        </w:rPr>
        <w:t xml:space="preserve"> considered </w:t>
      </w:r>
      <w:r>
        <w:rPr>
          <w:rFonts w:ascii="Arial" w:hAnsi="Arial" w:cs="Arial"/>
          <w:szCs w:val="24"/>
        </w:rPr>
        <w:t>to be</w:t>
      </w:r>
      <w:r w:rsidR="004828F0">
        <w:rPr>
          <w:rFonts w:ascii="Arial" w:hAnsi="Arial" w:cs="Arial"/>
          <w:szCs w:val="24"/>
        </w:rPr>
        <w:t xml:space="preserve"> in scope for </w:t>
      </w:r>
      <w:r>
        <w:rPr>
          <w:rFonts w:ascii="Arial" w:hAnsi="Arial" w:cs="Arial"/>
          <w:szCs w:val="24"/>
        </w:rPr>
        <w:t>L</w:t>
      </w:r>
      <w:r w:rsidR="004828F0">
        <w:rPr>
          <w:rFonts w:ascii="Arial" w:hAnsi="Arial" w:cs="Arial"/>
          <w:szCs w:val="24"/>
        </w:rPr>
        <w:t xml:space="preserve">egal </w:t>
      </w:r>
      <w:r>
        <w:rPr>
          <w:rFonts w:ascii="Arial" w:hAnsi="Arial" w:cs="Arial"/>
          <w:szCs w:val="24"/>
        </w:rPr>
        <w:t>A</w:t>
      </w:r>
      <w:r w:rsidR="004828F0">
        <w:rPr>
          <w:rFonts w:ascii="Arial" w:hAnsi="Arial" w:cs="Arial"/>
          <w:szCs w:val="24"/>
        </w:rPr>
        <w:t>id funding.</w:t>
      </w:r>
    </w:p>
    <w:p w:rsidR="00502F5D" w:rsidP="00B87188" w:rsidRDefault="00CE3C7E" w14:paraId="65DDAFEE" w14:textId="01B020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vice and attendance in relation to the PIM </w:t>
      </w:r>
      <w:r w:rsidR="00B54E96">
        <w:rPr>
          <w:rFonts w:ascii="Arial" w:hAnsi="Arial" w:cs="Arial"/>
          <w:szCs w:val="24"/>
        </w:rPr>
        <w:t xml:space="preserve">should be undertaken as part of the </w:t>
      </w:r>
      <w:r w:rsidR="00F6309A">
        <w:rPr>
          <w:rFonts w:ascii="Arial" w:hAnsi="Arial" w:cs="Arial"/>
          <w:szCs w:val="24"/>
        </w:rPr>
        <w:t>c</w:t>
      </w:r>
      <w:r w:rsidR="00B54E96">
        <w:rPr>
          <w:rFonts w:ascii="Arial" w:hAnsi="Arial" w:cs="Arial"/>
          <w:szCs w:val="24"/>
        </w:rPr>
        <w:t>lient’s existing open asylum matter and would not constitute a separate Matter Start.</w:t>
      </w:r>
    </w:p>
    <w:p w:rsidRPr="003653CC" w:rsidR="002A49E8" w:rsidP="2BE1A564" w:rsidRDefault="43EF8BA8" w14:paraId="4A9DCDD8" w14:textId="24A03EB3">
      <w:pPr>
        <w:pStyle w:val="BodyText"/>
        <w:rPr>
          <w:b w:val="1"/>
          <w:bCs w:val="1"/>
          <w:i w:val="1"/>
          <w:iCs w:val="1"/>
        </w:rPr>
      </w:pPr>
      <w:r w:rsidRPr="2BE1A564" w:rsidR="43EF8BA8">
        <w:rPr>
          <w:b w:val="1"/>
          <w:bCs w:val="1"/>
          <w:i w:val="1"/>
          <w:iCs w:val="1"/>
        </w:rPr>
        <w:t xml:space="preserve">See 2018 Standard Civil Contract – Paragraph 3.5 – Provisions on Standard </w:t>
      </w:r>
      <w:commentRangeStart w:id="23"/>
      <w:r w:rsidRPr="2BE1A564" w:rsidR="43EF8BA8">
        <w:rPr>
          <w:b w:val="1"/>
          <w:bCs w:val="1"/>
          <w:i w:val="1"/>
          <w:iCs w:val="1"/>
        </w:rPr>
        <w:t>Fees</w:t>
      </w:r>
      <w:commentRangeEnd w:id="23"/>
      <w:r>
        <w:rPr>
          <w:rStyle w:val="CommentReference"/>
        </w:rPr>
        <w:commentReference w:id="23"/>
      </w:r>
      <w:r w:rsidRPr="2BE1A564" w:rsidR="43EF8BA8">
        <w:rPr>
          <w:b w:val="1"/>
          <w:bCs w:val="1"/>
          <w:i w:val="1"/>
          <w:iCs w:val="1"/>
        </w:rPr>
        <w:t xml:space="preserve"> and Graduated Fees</w:t>
      </w:r>
      <w:r w:rsidRPr="2BE1A564" w:rsidR="24CAD82A">
        <w:rPr>
          <w:b w:val="1"/>
          <w:bCs w:val="1"/>
          <w:i w:val="1"/>
          <w:iCs w:val="1"/>
        </w:rPr>
        <w:t xml:space="preserve"> and 2024 Standard Civil Contract </w:t>
      </w:r>
      <w:r w:rsidRPr="2BE1A564" w:rsidR="24CAD82A">
        <w:rPr>
          <w:b w:val="1"/>
          <w:bCs w:val="1"/>
          <w:i w:val="1"/>
          <w:iCs w:val="1"/>
        </w:rPr>
        <w:t>Specification Paragraph</w:t>
      </w:r>
      <w:r w:rsidRPr="2BE1A564" w:rsidR="24CAD82A">
        <w:rPr>
          <w:b w:val="1"/>
          <w:bCs w:val="1"/>
          <w:i w:val="1"/>
          <w:iCs w:val="1"/>
        </w:rPr>
        <w:t xml:space="preserve"> 8.106.</w:t>
      </w:r>
    </w:p>
    <w:p w:rsidRPr="00502F5D" w:rsidR="00502F5D" w:rsidP="00B87188" w:rsidRDefault="00502F5D" w14:paraId="65B9F4D5" w14:textId="647A9BED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laiming</w:t>
      </w:r>
    </w:p>
    <w:p w:rsidR="001C70D0" w:rsidP="00B87188" w:rsidRDefault="001C70D0" w14:paraId="582CCE03" w14:textId="5654772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ttendance </w:t>
      </w:r>
      <w:r w:rsidR="00D3067F">
        <w:rPr>
          <w:rFonts w:ascii="Arial" w:hAnsi="Arial" w:cs="Arial"/>
          <w:szCs w:val="24"/>
        </w:rPr>
        <w:t xml:space="preserve">should not be claimed as an interview add on </w:t>
      </w:r>
      <w:r w:rsidR="00502F5D">
        <w:rPr>
          <w:rFonts w:ascii="Arial" w:hAnsi="Arial" w:cs="Arial"/>
          <w:szCs w:val="24"/>
        </w:rPr>
        <w:t>in</w:t>
      </w:r>
      <w:r w:rsidR="00D3067F">
        <w:rPr>
          <w:rFonts w:ascii="Arial" w:hAnsi="Arial" w:cs="Arial"/>
          <w:szCs w:val="24"/>
        </w:rPr>
        <w:t xml:space="preserve"> standard fee cases but recorded under profit costs</w:t>
      </w:r>
      <w:r w:rsidR="004554D5">
        <w:rPr>
          <w:rFonts w:ascii="Arial" w:hAnsi="Arial" w:cs="Arial"/>
          <w:szCs w:val="24"/>
        </w:rPr>
        <w:t>.</w:t>
      </w:r>
    </w:p>
    <w:p w:rsidRPr="001A34E4" w:rsidR="00460A72" w:rsidP="068D611F" w:rsidRDefault="004554D5" w14:paraId="43C4E2AA" w14:textId="12479172">
      <w:pPr>
        <w:rPr>
          <w:rFonts w:ascii="Arial" w:hAnsi="Arial" w:cs="Arial"/>
        </w:rPr>
      </w:pPr>
      <w:r w:rsidRPr="2BE1A564" w:rsidR="004554D5">
        <w:rPr>
          <w:rFonts w:ascii="Arial" w:hAnsi="Arial" w:cs="Arial"/>
        </w:rPr>
        <w:t xml:space="preserve">For hourly rate cases the attendance </w:t>
      </w:r>
      <w:r w:rsidRPr="2BE1A564" w:rsidR="00EA3F9E">
        <w:rPr>
          <w:rFonts w:ascii="Arial" w:hAnsi="Arial" w:cs="Arial"/>
        </w:rPr>
        <w:t>should be</w:t>
      </w:r>
      <w:r w:rsidRPr="2BE1A564" w:rsidR="004554D5">
        <w:rPr>
          <w:rFonts w:ascii="Arial" w:hAnsi="Arial" w:cs="Arial"/>
        </w:rPr>
        <w:t xml:space="preserve"> recorded within the £800 cost limit</w:t>
      </w:r>
      <w:r w:rsidRPr="2BE1A564" w:rsidR="6986078B">
        <w:rPr>
          <w:rFonts w:ascii="Arial" w:hAnsi="Arial" w:cs="Arial"/>
        </w:rPr>
        <w:t>, or £1,100 where the matter was opened on or after 22</w:t>
      </w:r>
      <w:r w:rsidRPr="2BE1A564" w:rsidR="6986078B">
        <w:rPr>
          <w:rFonts w:ascii="Arial" w:hAnsi="Arial" w:cs="Arial"/>
          <w:vertAlign w:val="superscript"/>
        </w:rPr>
        <w:t>nd</w:t>
      </w:r>
      <w:r w:rsidRPr="2BE1A564" w:rsidR="6986078B">
        <w:rPr>
          <w:rFonts w:ascii="Arial" w:hAnsi="Arial" w:cs="Arial"/>
        </w:rPr>
        <w:t xml:space="preserve"> December 2025. </w:t>
      </w:r>
      <w:commentRangeStart w:id="24"/>
      <w:commentRangeEnd w:id="24"/>
      <w:r>
        <w:rPr>
          <w:rStyle w:val="CommentReference"/>
        </w:rPr>
        <w:commentReference w:id="24"/>
      </w:r>
    </w:p>
    <w:p w:rsidR="001A34E4" w:rsidP="00B87188" w:rsidRDefault="001A34E4" w14:paraId="40D27CE6" w14:textId="75DDD1EF">
      <w:pPr>
        <w:pStyle w:val="BodyText"/>
      </w:pPr>
      <w:r>
        <w:t>For further detailed guidance on PIM’s, here is the Home Office link:</w:t>
      </w:r>
    </w:p>
    <w:p w:rsidRPr="00915579" w:rsidR="001A34E4" w:rsidP="00B87188" w:rsidRDefault="001A34E4" w14:paraId="660E4E7B" w14:textId="77777777">
      <w:pPr>
        <w:shd w:val="clear" w:color="auto" w:fill="FFFFFF"/>
        <w:rPr>
          <w:rFonts w:ascii="Arial" w:hAnsi="Arial" w:cs="Arial"/>
          <w:color w:val="007B77" w:themeColor="accent5" w:themeShade="BF"/>
          <w:sz w:val="22"/>
        </w:rPr>
      </w:pPr>
      <w:hyperlink w:history="1" r:id="rId15">
        <w:r w:rsidRPr="00915579">
          <w:rPr>
            <w:rStyle w:val="Hyperlink"/>
            <w:rFonts w:ascii="Arial" w:hAnsi="Arial" w:cs="Arial"/>
            <w:color w:val="007B77" w:themeColor="accent5" w:themeShade="BF"/>
            <w:szCs w:val="24"/>
          </w:rPr>
          <w:t>https://assets.publishing.service.gov.uk/government/uploads/system/uploads/attachment_data/file/1143305/Streamlined_asylum_processing_for_children_s_casework.pdf</w:t>
        </w:r>
      </w:hyperlink>
    </w:p>
    <w:p w:rsidRPr="00157194" w:rsidR="003D00FC" w:rsidP="00B87188" w:rsidRDefault="003D00FC" w14:paraId="54EEB2BA" w14:textId="212BE184">
      <w:pPr>
        <w:pStyle w:val="Heading1"/>
        <w:rPr>
          <w:sz w:val="32"/>
        </w:rPr>
      </w:pPr>
      <w:r w:rsidRPr="00157194">
        <w:rPr>
          <w:sz w:val="32"/>
        </w:rPr>
        <w:lastRenderedPageBreak/>
        <w:t>Relevant guidance and legislation</w:t>
      </w:r>
    </w:p>
    <w:commentRangeStart w:id="25"/>
    <w:p w:rsidR="002A49E8" w:rsidP="00B87188" w:rsidRDefault="002A49E8" w14:paraId="6B2F5274" w14:textId="60FB1815">
      <w:pPr>
        <w:rPr>
          <w:rStyle w:val="Hyperlink"/>
        </w:rPr>
      </w:pPr>
      <w:r w:rsidR="2DE675B3">
        <w:rPr/>
        <w:t>L</w:t>
      </w:r>
      <w:r w:rsidR="2DE675B3">
        <w:rPr/>
        <w:t>o</w:t>
      </w:r>
      <w:r w:rsidR="2DE675B3">
        <w:rPr/>
        <w:t>r</w:t>
      </w:r>
      <w:r w:rsidR="2DE675B3">
        <w:rPr/>
        <w:t>d</w:t>
      </w:r>
      <w:r w:rsidR="2DE675B3">
        <w:rPr/>
        <w:t xml:space="preserve"> </w:t>
      </w:r>
      <w:r w:rsidR="2DE675B3">
        <w:rPr/>
        <w:t>C</w:t>
      </w:r>
      <w:r w:rsidR="2DE675B3">
        <w:rPr/>
        <w:t>h</w:t>
      </w:r>
      <w:r w:rsidR="2DE675B3">
        <w:rPr/>
        <w:t>a</w:t>
      </w:r>
      <w:r w:rsidR="2DE675B3">
        <w:rPr/>
        <w:t>n</w:t>
      </w:r>
      <w:r w:rsidR="2DE675B3">
        <w:rPr/>
        <w:t>c</w:t>
      </w:r>
      <w:r w:rsidR="2DE675B3">
        <w:rPr/>
        <w:t>e</w:t>
      </w:r>
      <w:r w:rsidR="2DE675B3">
        <w:rPr/>
        <w:t>l</w:t>
      </w:r>
      <w:r w:rsidR="2DE675B3">
        <w:rPr/>
        <w:t>l</w:t>
      </w:r>
      <w:r w:rsidR="2DE675B3">
        <w:rPr/>
        <w:t>o</w:t>
      </w:r>
      <w:r w:rsidR="2DE675B3">
        <w:rPr/>
        <w:t>r</w:t>
      </w:r>
      <w:r w:rsidR="2DE675B3">
        <w:rPr/>
        <w:t>’</w:t>
      </w:r>
      <w:r w:rsidR="2DE675B3">
        <w:rPr/>
        <w:t>s</w:t>
      </w:r>
      <w:r w:rsidR="2DE675B3">
        <w:rPr/>
        <w:t xml:space="preserve"> </w:t>
      </w:r>
      <w:r w:rsidR="2DE675B3">
        <w:rPr/>
        <w:t>g</w:t>
      </w:r>
      <w:r w:rsidR="2DE675B3">
        <w:rPr/>
        <w:t>u</w:t>
      </w:r>
      <w:r w:rsidR="2DE675B3">
        <w:rPr/>
        <w:t>i</w:t>
      </w:r>
      <w:r w:rsidR="2DE675B3">
        <w:rPr/>
        <w:t>d</w:t>
      </w:r>
      <w:r w:rsidR="2DE675B3">
        <w:rPr/>
        <w:t>a</w:t>
      </w:r>
      <w:r w:rsidR="2DE675B3">
        <w:rPr/>
        <w:t>n</w:t>
      </w:r>
      <w:r w:rsidR="2DE675B3">
        <w:rPr/>
        <w:t>c</w:t>
      </w:r>
      <w:r w:rsidR="2DE675B3">
        <w:rPr/>
        <w:t>e</w:t>
      </w:r>
      <w:r w:rsidR="2DE675B3">
        <w:rPr/>
        <w:t xml:space="preserve"> </w:t>
      </w:r>
      <w:r w:rsidR="2DE675B3">
        <w:rPr/>
        <w:t>o</w:t>
      </w:r>
      <w:r w:rsidR="2DE675B3">
        <w:rPr/>
        <w:t>n</w:t>
      </w:r>
      <w:r w:rsidR="2DE675B3">
        <w:rPr/>
        <w:t xml:space="preserve"> </w:t>
      </w:r>
      <w:r w:rsidR="2DE675B3">
        <w:rPr/>
        <w:t>d</w:t>
      </w:r>
      <w:r w:rsidR="2DE675B3">
        <w:rPr/>
        <w:t>e</w:t>
      </w:r>
      <w:r w:rsidR="2DE675B3">
        <w:rPr/>
        <w:t>t</w:t>
      </w:r>
      <w:r w:rsidR="2DE675B3">
        <w:rPr/>
        <w:t>e</w:t>
      </w:r>
      <w:r w:rsidR="2DE675B3">
        <w:rPr/>
        <w:t>r</w:t>
      </w:r>
      <w:r w:rsidR="2DE675B3">
        <w:rPr/>
        <w:t>m</w:t>
      </w:r>
      <w:r w:rsidR="2DE675B3">
        <w:rPr/>
        <w:t>i</w:t>
      </w:r>
      <w:r w:rsidR="2DE675B3">
        <w:rPr/>
        <w:t>n</w:t>
      </w:r>
      <w:r w:rsidR="2DE675B3">
        <w:rPr/>
        <w:t>i</w:t>
      </w:r>
      <w:r w:rsidR="2DE675B3">
        <w:rPr/>
        <w:t>n</w:t>
      </w:r>
      <w:r w:rsidR="2DE675B3">
        <w:rPr/>
        <w:t>g</w:t>
      </w:r>
      <w:r w:rsidR="2DE675B3">
        <w:rPr/>
        <w:t xml:space="preserve"> </w:t>
      </w:r>
      <w:r w:rsidR="2DE675B3">
        <w:rPr/>
        <w:t>f</w:t>
      </w:r>
      <w:r w:rsidR="2DE675B3">
        <w:rPr/>
        <w:t>i</w:t>
      </w:r>
      <w:r w:rsidR="2DE675B3">
        <w:rPr/>
        <w:t>n</w:t>
      </w:r>
      <w:r w:rsidR="2DE675B3">
        <w:rPr/>
        <w:t>a</w:t>
      </w:r>
      <w:r w:rsidR="2DE675B3">
        <w:rPr/>
        <w:t>n</w:t>
      </w:r>
      <w:r w:rsidR="2DE675B3">
        <w:rPr/>
        <w:t>c</w:t>
      </w:r>
      <w:r w:rsidR="2DE675B3">
        <w:rPr/>
        <w:t>i</w:t>
      </w:r>
      <w:r w:rsidR="2DE675B3">
        <w:rPr/>
        <w:t>a</w:t>
      </w:r>
      <w:r w:rsidR="2DE675B3">
        <w:rPr/>
        <w:t>l</w:t>
      </w:r>
      <w:r w:rsidR="2DE675B3">
        <w:rPr/>
        <w:t xml:space="preserve"> </w:t>
      </w:r>
      <w:r w:rsidR="2DE675B3">
        <w:rPr/>
        <w:t>e</w:t>
      </w:r>
      <w:r w:rsidR="2DE675B3">
        <w:rPr/>
        <w:t>l</w:t>
      </w:r>
      <w:r w:rsidR="2DE675B3">
        <w:rPr/>
        <w:t>i</w:t>
      </w:r>
      <w:r w:rsidR="2DE675B3">
        <w:rPr/>
        <w:t>g</w:t>
      </w:r>
      <w:r w:rsidR="2DE675B3">
        <w:rPr/>
        <w:t>i</w:t>
      </w:r>
      <w:r w:rsidR="2DE675B3">
        <w:rPr/>
        <w:t>b</w:t>
      </w:r>
      <w:r w:rsidR="2DE675B3">
        <w:rPr/>
        <w:t>i</w:t>
      </w:r>
      <w:r w:rsidR="2DE675B3">
        <w:rPr/>
        <w:t>l</w:t>
      </w:r>
      <w:r w:rsidR="2DE675B3">
        <w:rPr/>
        <w:t>i</w:t>
      </w:r>
      <w:r w:rsidR="2DE675B3">
        <w:rPr/>
        <w:t>t</w:t>
      </w:r>
      <w:r w:rsidR="2DE675B3">
        <w:rPr/>
        <w:t>y</w:t>
      </w:r>
      <w:r w:rsidR="2DE675B3">
        <w:rPr/>
        <w:t xml:space="preserve"> </w:t>
      </w:r>
      <w:r w:rsidR="2DE675B3">
        <w:rPr/>
        <w:t>f</w:t>
      </w:r>
      <w:r w:rsidR="2DE675B3">
        <w:rPr/>
        <w:t>o</w:t>
      </w:r>
      <w:r w:rsidR="2DE675B3">
        <w:rPr/>
        <w:t>r</w:t>
      </w:r>
      <w:r w:rsidR="2DE675B3">
        <w:rPr/>
        <w:t xml:space="preserve"> </w:t>
      </w:r>
      <w:r w:rsidR="2DE675B3">
        <w:rPr/>
        <w:t>C</w:t>
      </w:r>
      <w:r w:rsidR="2DE675B3">
        <w:rPr/>
        <w:t>o</w:t>
      </w:r>
      <w:r w:rsidR="2DE675B3">
        <w:rPr/>
        <w:t>n</w:t>
      </w:r>
      <w:r w:rsidR="2DE675B3">
        <w:rPr/>
        <w:t>t</w:t>
      </w:r>
      <w:r w:rsidR="2DE675B3">
        <w:rPr/>
        <w:t>r</w:t>
      </w:r>
      <w:r w:rsidR="2DE675B3">
        <w:rPr/>
        <w:t>o</w:t>
      </w:r>
      <w:r w:rsidR="2DE675B3">
        <w:rPr/>
        <w:t>l</w:t>
      </w:r>
      <w:r w:rsidR="2DE675B3">
        <w:rPr/>
        <w:t>l</w:t>
      </w:r>
      <w:r w:rsidR="2DE675B3">
        <w:rPr/>
        <w:t>e</w:t>
      </w:r>
      <w:r w:rsidR="2DE675B3">
        <w:rPr/>
        <w:t>d</w:t>
      </w:r>
      <w:r w:rsidR="2DE675B3">
        <w:rPr/>
        <w:t xml:space="preserve"> </w:t>
      </w:r>
      <w:r w:rsidR="2DE675B3">
        <w:rPr/>
        <w:t>W</w:t>
      </w:r>
      <w:r w:rsidR="2DE675B3">
        <w:rPr/>
        <w:t>o</w:t>
      </w:r>
      <w:r w:rsidR="2DE675B3">
        <w:rPr/>
        <w:t>r</w:t>
      </w:r>
      <w:r w:rsidR="2DE675B3">
        <w:rPr/>
        <w:t>k</w:t>
      </w:r>
      <w:r w:rsidR="2DE675B3">
        <w:rPr/>
        <w:t xml:space="preserve"> </w:t>
      </w:r>
      <w:r w:rsidR="2DE675B3">
        <w:rPr/>
        <w:t>a</w:t>
      </w:r>
      <w:r w:rsidR="2DE675B3">
        <w:rPr/>
        <w:t>n</w:t>
      </w:r>
      <w:r w:rsidR="2DE675B3">
        <w:rPr/>
        <w:t>d</w:t>
      </w:r>
      <w:r w:rsidR="2DE675B3">
        <w:rPr/>
        <w:t xml:space="preserve"> </w:t>
      </w:r>
      <w:r w:rsidR="2DE675B3">
        <w:rPr/>
        <w:t>F</w:t>
      </w:r>
      <w:r w:rsidR="2DE675B3">
        <w:rPr/>
        <w:t>a</w:t>
      </w:r>
      <w:r w:rsidR="2DE675B3">
        <w:rPr/>
        <w:t>m</w:t>
      </w:r>
      <w:r w:rsidR="2DE675B3">
        <w:rPr/>
        <w:t>i</w:t>
      </w:r>
      <w:r w:rsidR="2DE675B3">
        <w:rPr/>
        <w:t>l</w:t>
      </w:r>
      <w:r w:rsidR="2DE675B3">
        <w:rPr/>
        <w:t>y</w:t>
      </w:r>
      <w:r w:rsidR="2DE675B3">
        <w:rPr/>
        <w:t xml:space="preserve"> </w:t>
      </w:r>
      <w:r w:rsidR="2DE675B3">
        <w:rPr/>
        <w:t>M</w:t>
      </w:r>
      <w:r w:rsidR="2DE675B3">
        <w:rPr/>
        <w:t>e</w:t>
      </w:r>
      <w:r w:rsidR="2DE675B3">
        <w:rPr/>
        <w:t>d</w:t>
      </w:r>
      <w:r w:rsidR="2DE675B3">
        <w:rPr/>
        <w:t>i</w:t>
      </w:r>
      <w:r w:rsidR="2DE675B3">
        <w:rPr/>
        <w:t>a</w:t>
      </w:r>
      <w:r w:rsidR="2DE675B3">
        <w:rPr/>
        <w:t>t</w:t>
      </w:r>
      <w:r w:rsidR="2DE675B3">
        <w:rPr/>
        <w:t>i</w:t>
      </w:r>
      <w:r w:rsidR="2DE675B3">
        <w:rPr/>
        <w:t>o</w:t>
      </w:r>
      <w:r w:rsidR="2DE675B3">
        <w:rPr/>
        <w:t>n</w:t>
      </w:r>
      <w:r w:rsidR="2DE675B3">
        <w:rPr/>
        <w:t xml:space="preserve"> </w:t>
      </w:r>
      <w:hyperlink r:id="R3077614b009847d3">
        <w:r w:rsidRPr="2BE1A564" w:rsidR="002A49E8">
          <w:rPr>
            <w:rStyle w:val="Hyperlink"/>
          </w:rPr>
          <w:t>Guide to determining controlled work (publishing.service.gov.uk)</w:t>
        </w:r>
      </w:hyperlink>
      <w:commentRangeEnd w:id="25"/>
      <w:r>
        <w:rPr>
          <w:rStyle w:val="CommentReference"/>
        </w:rPr>
        <w:commentReference w:id="25"/>
      </w:r>
    </w:p>
    <w:p w:rsidR="002A49E8" w:rsidP="00B87188" w:rsidRDefault="002A49E8" w14:paraId="117B2E12" w14:textId="77777777">
      <w:pPr>
        <w:rPr>
          <w:rStyle w:val="Hyperlink"/>
        </w:rPr>
      </w:pPr>
      <w:hyperlink w:history="1" r:id="rId16">
        <w:r>
          <w:rPr>
            <w:rStyle w:val="Hyperlink"/>
          </w:rPr>
          <w:t>Ministry of Justice: Recorded webinars: Civil: Changes to the Immigration and Asylum specification</w:t>
        </w:r>
      </w:hyperlink>
    </w:p>
    <w:commentRangeStart w:id="26"/>
    <w:p w:rsidR="00487A54" w:rsidP="00B87188" w:rsidRDefault="00487A54" w14:paraId="4CADE16D" w14:textId="478A86FF">
      <w:hyperlink r:id="R2b5cee44daac4455">
        <w:r w:rsidRPr="706204AC" w:rsidR="00487A54">
          <w:rPr>
            <w:rStyle w:val="Hyperlink"/>
          </w:rPr>
          <w:t>2018_Standard_Civil_Contract_catergory_specific_rules_Immigration_and_Asylum__January_2024_.pdf (publishing.service.gov.uk)</w:t>
        </w:r>
      </w:hyperlink>
      <w:commentRangeEnd w:id="26"/>
      <w:r>
        <w:rPr>
          <w:rStyle w:val="CommentReference"/>
        </w:rPr>
        <w:commentReference w:id="26"/>
      </w:r>
    </w:p>
    <w:p w:rsidR="002A49E8" w:rsidP="00B87188" w:rsidRDefault="002A49E8" w14:paraId="35489932" w14:textId="77777777">
      <w:hyperlink w:history="1" r:id="rId17">
        <w:r w:rsidRPr="00614391">
          <w:rPr>
            <w:rStyle w:val="Hyperlink"/>
          </w:rPr>
          <w:t>https://assets.publishing.service.gov.uk/government/uploads/system/uploads/attachment_data/file/1137746/Streamlined_asylum_processing.pdf</w:t>
        </w:r>
      </w:hyperlink>
    </w:p>
    <w:p w:rsidRPr="00DD0317" w:rsidR="003D00FC" w:rsidP="00B87188" w:rsidRDefault="003D00FC" w14:paraId="2C08493F" w14:textId="77777777"/>
    <w:sectPr w:rsidRPr="00DD0317" w:rsidR="003D00FC" w:rsidSect="00F507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xmlns:w="http://schemas.openxmlformats.org/wordprocessingml/2006/main" w:initials="HR" w:author="Hampton, Richard (LAA)" w:id="23">
    <w:p xmlns:w14="http://schemas.microsoft.com/office/word/2010/wordml" w:rsidR="00000000" w:rsidRDefault="00000000" w14:paraId="75A0185A" w14:textId="710FCF9A">
      <w:pPr>
        <w:pStyle w:val="CommentText"/>
      </w:pPr>
      <w:r>
        <w:rPr>
          <w:rStyle w:val="CommentReference"/>
        </w:rPr>
        <w:annotationRef/>
      </w:r>
      <w:r w:rsidRPr="527619E2">
        <w:t>Reference 2024 Specification 8.106</w:t>
      </w:r>
    </w:p>
  </w:comment>
  <w:comment w:initials="HR" w:author="Hampton, Richard (LAA)" w:date="1900-01-01T00:00:00Z" w:id="24">
    <w:p w:rsidR="00000000" w:rsidRDefault="00000000" w14:paraId="1CB1C769" w14:textId="1C93B7AB">
      <w:pPr>
        <w:pStyle w:val="CommentText"/>
      </w:pPr>
      <w:r>
        <w:rPr>
          <w:rStyle w:val="CommentReference"/>
        </w:rPr>
        <w:annotationRef/>
      </w:r>
      <w:r w:rsidRPr="500D3A79">
        <w:t>£800 where the matter was opened on or earlier than 21 December 2025, or £1100 where the matter was opened on after 22 December 2025.</w:t>
      </w:r>
    </w:p>
  </w:comment>
  <w:comment w:initials="JF" w:author="Facey, John (LAA)" w:date="2025-12-30T10:31:00Z" w:id="25">
    <w:p w:rsidR="009521A0" w:rsidP="009521A0" w:rsidRDefault="009521A0" w14:paraId="23DE9D7B" w14:textId="77777777">
      <w:pPr>
        <w:pStyle w:val="CommentText"/>
      </w:pPr>
      <w:r>
        <w:rPr>
          <w:rStyle w:val="CommentReference"/>
        </w:rPr>
        <w:annotationRef/>
      </w:r>
      <w:r>
        <w:t xml:space="preserve">Change title to Lord Chancellor’s guidance on determining financial eligibility for Controlled Work and Family Mediation </w:t>
      </w:r>
    </w:p>
  </w:comment>
  <w:comment w:initials="JF" w:author="Facey, John (LAA)" w:date="2025-12-30T10:31:00Z" w:id="26">
    <w:p w:rsidR="009521A0" w:rsidP="009521A0" w:rsidRDefault="009521A0" w14:paraId="58CC4702" w14:textId="77777777">
      <w:pPr>
        <w:pStyle w:val="CommentText"/>
      </w:pPr>
      <w:r>
        <w:rPr>
          <w:rStyle w:val="CommentReference"/>
        </w:rPr>
        <w:annotationRef/>
      </w:r>
      <w:r>
        <w:t>Add in 2024 Spec and 22 Dec 2025 fee increase link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5A0185A"/>
  <w15:commentEx w15:done="1" w15:paraId="1CB1C769"/>
  <w15:commentEx w15:done="1" w15:paraId="23DE9D7B"/>
  <w15:commentEx w15:done="1" w15:paraId="58CC470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8F8311" w16cex:dateUtc="2025-12-29T12:26:00Z">
    <w16cex:extLst>
      <w16:ext w16:uri="{CE6994B0-6A32-4C9F-8C6B-6E91EDA988CE}">
        <cr:reactions xmlns:cr="http://schemas.microsoft.com/office/comments/2020/reactions">
          <cr:reaction reactionType="1">
            <cr:reactionInfo dateUtc="2025-12-30T10:30:30Z">
              <cr:user userId="S::John.Facey@justice.gov.uk::34168b67-63a6-48eb-b717-55942f7a085f" userProvider="AD" userName="Facey, John (LAA)"/>
            </cr:reactionInfo>
          </cr:reaction>
        </cr:reactions>
      </w16:ext>
    </w16cex:extLst>
  </w16cex:commentExtensible>
  <w16cex:commentExtensible w16cex:durableId="602FEC44" w16cex:dateUtc="2025-12-29T09:56:00Z">
    <w16cex:extLst>
      <w16:ext w16:uri="{CE6994B0-6A32-4C9F-8C6B-6E91EDA988CE}">
        <cr:reactions xmlns:cr="http://schemas.microsoft.com/office/comments/2020/reactions">
          <cr:reaction reactionType="1">
            <cr:reactionInfo dateUtc="2025-12-30T10:30:36Z">
              <cr:user userId="S::John.Facey@justice.gov.uk::34168b67-63a6-48eb-b717-55942f7a085f" userProvider="AD" userName="Facey, John (LAA)"/>
            </cr:reactionInfo>
          </cr:reaction>
        </cr:reactions>
      </w16:ext>
    </w16cex:extLst>
  </w16cex:commentExtensible>
  <w16cex:commentExtensible w16cex:durableId="1B629B33" w16cex:dateUtc="2025-12-30T10:31:00Z">
    <w16cex:extLst>
      <w16:ext w16:uri="{CE6994B0-6A32-4C9F-8C6B-6E91EDA988CE}">
        <cr:reactions xmlns:cr="http://schemas.microsoft.com/office/comments/2020/reactions">
          <cr:reaction reactionType="1">
            <cr:reactionInfo dateUtc="2026-01-27T14:52:31.966Z">
              <cr:user userId="S::richard.hampton@justice.gov.uk::a753678c-94e4-4b2d-9ebb-beeb796104f7" userProvider="AD" userName="Hampton, Richard (LAA)"/>
            </cr:reactionInfo>
          </cr:reaction>
        </cr:reactions>
      </w16:ext>
    </w16cex:extLst>
  </w16cex:commentExtensible>
  <w16cex:commentExtensible w16cex:durableId="6516ACC2" w16cex:dateUtc="2025-12-30T10:31:00Z">
    <w16cex:extLst>
      <w16:ext w16:uri="{CE6994B0-6A32-4C9F-8C6B-6E91EDA988CE}">
        <cr:reactions xmlns:cr="http://schemas.microsoft.com/office/comments/2020/reactions">
          <cr:reaction reactionType="1">
            <cr:reactionInfo dateUtc="2026-01-27T14:52:39.932Z">
              <cr:user userId="S::richard.hampton@justice.gov.uk::a753678c-94e4-4b2d-9ebb-beeb796104f7" userProvider="AD" userName="Hampton, Richard (LAA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A0185A" w16cid:durableId="1A8F8311"/>
  <w16cid:commentId w16cid:paraId="1CB1C769" w16cid:durableId="602FEC44"/>
  <w16cid:commentId w16cid:paraId="23DE9D7B" w16cid:durableId="1B629B33"/>
  <w16cid:commentId w16cid:paraId="58CC4702" w16cid:durableId="6516A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3C7E" w:rsidP="00B91315" w:rsidRDefault="00813C7E" w14:paraId="39738791" w14:textId="77777777">
      <w:pPr>
        <w:spacing w:after="0" w:line="240" w:lineRule="auto"/>
      </w:pPr>
      <w:r>
        <w:separator/>
      </w:r>
    </w:p>
  </w:endnote>
  <w:endnote w:type="continuationSeparator" w:id="0">
    <w:p w:rsidR="00813C7E" w:rsidP="00B91315" w:rsidRDefault="00813C7E" w14:paraId="38F6F1E4" w14:textId="77777777">
      <w:pPr>
        <w:spacing w:after="0" w:line="240" w:lineRule="auto"/>
      </w:pPr>
      <w:r>
        <w:continuationSeparator/>
      </w:r>
    </w:p>
  </w:endnote>
  <w:endnote w:type="continuationNotice" w:id="1">
    <w:p w:rsidR="00813C7E" w:rsidRDefault="00813C7E" w14:paraId="4F0D7A0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827AA" w:rsidRDefault="007827AA" w14:paraId="7A5C8FD5" w14:textId="57B4A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48B85FF9" wp14:editId="1AB917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827AA" w:rsidR="007827AA" w:rsidP="007827AA" w:rsidRDefault="007827AA" w14:paraId="71513E33" w14:textId="54CC1CD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8B85FF9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7827AA" w:rsidR="007827AA" w:rsidP="007827AA" w:rsidRDefault="007827AA" w14:paraId="71513E33" w14:textId="54CC1CD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A1CE1" w:rsidRDefault="007827AA" w14:paraId="70283C4A" w14:textId="79B346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6DADAC1B" wp14:editId="3E02ACBB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827AA" w:rsidR="007827AA" w:rsidP="007827AA" w:rsidRDefault="007827AA" w14:paraId="56629367" w14:textId="1EBDAF3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DADAC1B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7827AA" w:rsidR="007827AA" w:rsidP="007827AA" w:rsidRDefault="007827AA" w14:paraId="56629367" w14:textId="1EBDAF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026481" w:rsidRDefault="007827AA" w14:paraId="0CB55543" w14:textId="3DC9B4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7E30F29F" wp14:editId="28AF3D0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827AA" w:rsidR="007827AA" w:rsidP="007827AA" w:rsidRDefault="007827AA" w14:paraId="5519C275" w14:textId="5845F3B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30F29F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7827AA" w:rsidR="007827AA" w:rsidP="007827AA" w:rsidRDefault="007827AA" w14:paraId="5519C275" w14:textId="5845F3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113B2B27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3C7E" w:rsidP="00B91315" w:rsidRDefault="00813C7E" w14:paraId="688E7A4A" w14:textId="77777777">
      <w:pPr>
        <w:spacing w:after="0" w:line="240" w:lineRule="auto"/>
      </w:pPr>
      <w:r>
        <w:separator/>
      </w:r>
    </w:p>
  </w:footnote>
  <w:footnote w:type="continuationSeparator" w:id="0">
    <w:p w:rsidR="00813C7E" w:rsidP="00B91315" w:rsidRDefault="00813C7E" w14:paraId="4F19DCFD" w14:textId="77777777">
      <w:pPr>
        <w:spacing w:after="0" w:line="240" w:lineRule="auto"/>
      </w:pPr>
      <w:r>
        <w:continuationSeparator/>
      </w:r>
    </w:p>
  </w:footnote>
  <w:footnote w:type="continuationNotice" w:id="1">
    <w:p w:rsidR="00813C7E" w:rsidRDefault="00813C7E" w14:paraId="5EC72D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827AA" w:rsidRDefault="007827AA" w14:paraId="4F690664" w14:textId="331753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0E7C1B5" wp14:editId="419C53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827AA" w:rsidR="007827AA" w:rsidP="007827AA" w:rsidRDefault="007827AA" w14:paraId="69D4894B" w14:textId="19A3FCA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E7C1B5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7827AA" w:rsidR="007827AA" w:rsidP="007827AA" w:rsidRDefault="007827AA" w14:paraId="69D4894B" w14:textId="19A3FCA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827AA" w:rsidRDefault="007827AA" w14:paraId="74618593" w14:textId="69EC0F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0229121" wp14:editId="2EAA9912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827AA" w:rsidR="007827AA" w:rsidP="007827AA" w:rsidRDefault="007827AA" w14:paraId="08DB78AB" w14:textId="66B0FF0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229121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7827AA" w:rsidR="007827AA" w:rsidP="007827AA" w:rsidRDefault="007827AA" w14:paraId="08DB78AB" w14:textId="66B0FF0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F507D8" w:rsidRDefault="007827AA" w14:paraId="095DAB5F" w14:textId="1CD504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330B06C7" wp14:editId="11469971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827AA" w:rsidR="007827AA" w:rsidP="007827AA" w:rsidRDefault="007827AA" w14:paraId="1F8F2B96" w14:textId="5287D34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7827A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30B06C7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7827AA" w:rsidR="007827AA" w:rsidP="007827AA" w:rsidRDefault="007827AA" w14:paraId="1F8F2B96" w14:textId="5287D34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7827AA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258B" w:rsidR="00EE2B0D">
      <w:rPr>
        <w:noProof/>
      </w:rPr>
      <w:drawing>
        <wp:anchor distT="0" distB="0" distL="114300" distR="114300" simplePos="0" relativeHeight="251658241" behindDoc="1" locked="0" layoutInCell="0" allowOverlap="1" wp14:anchorId="28E4940F" wp14:editId="5B095CD5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 descr="Royal Coat of arms (A black and white logo with a lion and lion head) and title of Legal Aid Agen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oyal Coat of arms (A black and white logo with a lion and lion head) and title of Legal Aid Agen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hint="default" w:ascii="Symbol" w:hAnsi="Symbol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C6464B"/>
    <w:multiLevelType w:val="hybridMultilevel"/>
    <w:tmpl w:val="0D54921C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217093">
    <w:abstractNumId w:val="2"/>
  </w:num>
  <w:num w:numId="2" w16cid:durableId="1592929816">
    <w:abstractNumId w:val="0"/>
  </w:num>
  <w:num w:numId="3" w16cid:durableId="1758361433">
    <w:abstractNumId w:val="1"/>
  </w:num>
  <w:num w:numId="4" w16cid:durableId="853690712">
    <w:abstractNumId w:val="2"/>
    <w:lvlOverride w:ilvl="0">
      <w:startOverride w:val="1"/>
    </w:lvlOverride>
  </w:num>
  <w:num w:numId="5" w16cid:durableId="362677657">
    <w:abstractNumId w:val="0"/>
    <w:lvlOverride w:ilvl="0">
      <w:startOverride w:val="1"/>
    </w:lvlOverride>
  </w:num>
  <w:num w:numId="6" w16cid:durableId="1159926565">
    <w:abstractNumId w:val="13"/>
  </w:num>
  <w:num w:numId="7" w16cid:durableId="2137066089">
    <w:abstractNumId w:val="5"/>
  </w:num>
  <w:num w:numId="8" w16cid:durableId="208610206">
    <w:abstractNumId w:val="11"/>
  </w:num>
  <w:num w:numId="9" w16cid:durableId="2031643982">
    <w:abstractNumId w:val="16"/>
  </w:num>
  <w:num w:numId="10" w16cid:durableId="1676301474">
    <w:abstractNumId w:val="3"/>
  </w:num>
  <w:num w:numId="11" w16cid:durableId="535847050">
    <w:abstractNumId w:val="12"/>
  </w:num>
  <w:num w:numId="12" w16cid:durableId="1395425130">
    <w:abstractNumId w:val="4"/>
  </w:num>
  <w:num w:numId="13" w16cid:durableId="444345912">
    <w:abstractNumId w:val="17"/>
  </w:num>
  <w:num w:numId="14" w16cid:durableId="842427556">
    <w:abstractNumId w:val="9"/>
  </w:num>
  <w:num w:numId="15" w16cid:durableId="1075275797">
    <w:abstractNumId w:val="8"/>
  </w:num>
  <w:num w:numId="16" w16cid:durableId="1547642424">
    <w:abstractNumId w:val="15"/>
  </w:num>
  <w:num w:numId="17" w16cid:durableId="1402367190">
    <w:abstractNumId w:val="14"/>
  </w:num>
  <w:num w:numId="18" w16cid:durableId="957836581">
    <w:abstractNumId w:val="6"/>
  </w:num>
  <w:num w:numId="19" w16cid:durableId="554505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862975">
    <w:abstractNumId w:val="7"/>
  </w:num>
  <w:num w:numId="21" w16cid:durableId="164530837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cey, John (LAA)">
    <w15:presenceInfo w15:providerId="AD" w15:userId="S::John.Facey@justice.gov.uk::34168b67-63a6-48eb-b717-55942f7a085f"/>
  </w15:person>
  <w15:person w15:author="Hampton, Richard (LAA)">
    <w15:presenceInfo w15:providerId="AD" w15:userId="S::richard.hampton@justice.gov.uk::a753678c-94e4-4b2d-9ebb-beeb796104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114FA"/>
    <w:rsid w:val="00022442"/>
    <w:rsid w:val="00023AD9"/>
    <w:rsid w:val="000243DE"/>
    <w:rsid w:val="00026481"/>
    <w:rsid w:val="00046363"/>
    <w:rsid w:val="00050534"/>
    <w:rsid w:val="00054C22"/>
    <w:rsid w:val="00071B4B"/>
    <w:rsid w:val="00073995"/>
    <w:rsid w:val="00075411"/>
    <w:rsid w:val="000853EB"/>
    <w:rsid w:val="00086E75"/>
    <w:rsid w:val="00090E40"/>
    <w:rsid w:val="00090FCA"/>
    <w:rsid w:val="00095C01"/>
    <w:rsid w:val="000964C6"/>
    <w:rsid w:val="000A08E3"/>
    <w:rsid w:val="000B34DF"/>
    <w:rsid w:val="000B62A0"/>
    <w:rsid w:val="000B74B5"/>
    <w:rsid w:val="000C1075"/>
    <w:rsid w:val="000C3AE1"/>
    <w:rsid w:val="000C3B48"/>
    <w:rsid w:val="000C621A"/>
    <w:rsid w:val="000D3F01"/>
    <w:rsid w:val="000D4E27"/>
    <w:rsid w:val="000E30E7"/>
    <w:rsid w:val="000E31E7"/>
    <w:rsid w:val="000E6BA3"/>
    <w:rsid w:val="000E7E69"/>
    <w:rsid w:val="000F347F"/>
    <w:rsid w:val="000F77A5"/>
    <w:rsid w:val="0010112E"/>
    <w:rsid w:val="00103119"/>
    <w:rsid w:val="00104907"/>
    <w:rsid w:val="00106051"/>
    <w:rsid w:val="00106F3A"/>
    <w:rsid w:val="0011569B"/>
    <w:rsid w:val="00115DB7"/>
    <w:rsid w:val="00120721"/>
    <w:rsid w:val="00131266"/>
    <w:rsid w:val="00136CF3"/>
    <w:rsid w:val="00140FF0"/>
    <w:rsid w:val="0015340F"/>
    <w:rsid w:val="00154235"/>
    <w:rsid w:val="00157194"/>
    <w:rsid w:val="001601AF"/>
    <w:rsid w:val="001649C5"/>
    <w:rsid w:val="00164AAF"/>
    <w:rsid w:val="00165232"/>
    <w:rsid w:val="00175D09"/>
    <w:rsid w:val="0018474D"/>
    <w:rsid w:val="00185700"/>
    <w:rsid w:val="00187CF6"/>
    <w:rsid w:val="001A34E4"/>
    <w:rsid w:val="001A46F8"/>
    <w:rsid w:val="001A71CD"/>
    <w:rsid w:val="001B4186"/>
    <w:rsid w:val="001B5017"/>
    <w:rsid w:val="001C31CA"/>
    <w:rsid w:val="001C4FC8"/>
    <w:rsid w:val="001C6F2A"/>
    <w:rsid w:val="001C70D0"/>
    <w:rsid w:val="001C7617"/>
    <w:rsid w:val="001E0864"/>
    <w:rsid w:val="001E7F19"/>
    <w:rsid w:val="001F31F7"/>
    <w:rsid w:val="001F6FAC"/>
    <w:rsid w:val="001F7938"/>
    <w:rsid w:val="00207417"/>
    <w:rsid w:val="00207C1A"/>
    <w:rsid w:val="00215F27"/>
    <w:rsid w:val="00221E17"/>
    <w:rsid w:val="00227DDF"/>
    <w:rsid w:val="00231D77"/>
    <w:rsid w:val="0023357D"/>
    <w:rsid w:val="002340CD"/>
    <w:rsid w:val="00240F37"/>
    <w:rsid w:val="002428F9"/>
    <w:rsid w:val="00246F67"/>
    <w:rsid w:val="0025173E"/>
    <w:rsid w:val="00251D73"/>
    <w:rsid w:val="0027430D"/>
    <w:rsid w:val="0027489D"/>
    <w:rsid w:val="00280FEE"/>
    <w:rsid w:val="002822FB"/>
    <w:rsid w:val="0028254E"/>
    <w:rsid w:val="00283166"/>
    <w:rsid w:val="0028397F"/>
    <w:rsid w:val="00290FF5"/>
    <w:rsid w:val="0029203D"/>
    <w:rsid w:val="00293CEB"/>
    <w:rsid w:val="002A0224"/>
    <w:rsid w:val="002A0AFD"/>
    <w:rsid w:val="002A4326"/>
    <w:rsid w:val="002A47E0"/>
    <w:rsid w:val="002A49E8"/>
    <w:rsid w:val="002A64EE"/>
    <w:rsid w:val="002B6DB5"/>
    <w:rsid w:val="002D2649"/>
    <w:rsid w:val="002D3950"/>
    <w:rsid w:val="002D3C03"/>
    <w:rsid w:val="002E1027"/>
    <w:rsid w:val="002E2C0C"/>
    <w:rsid w:val="002F075A"/>
    <w:rsid w:val="002F4037"/>
    <w:rsid w:val="00301519"/>
    <w:rsid w:val="0030187E"/>
    <w:rsid w:val="00303445"/>
    <w:rsid w:val="00303AA0"/>
    <w:rsid w:val="00305D10"/>
    <w:rsid w:val="00310B90"/>
    <w:rsid w:val="00315E0B"/>
    <w:rsid w:val="003210C1"/>
    <w:rsid w:val="00322EE6"/>
    <w:rsid w:val="003246C1"/>
    <w:rsid w:val="00324D4A"/>
    <w:rsid w:val="00325698"/>
    <w:rsid w:val="00330777"/>
    <w:rsid w:val="003313B6"/>
    <w:rsid w:val="00331574"/>
    <w:rsid w:val="00333C30"/>
    <w:rsid w:val="0033522E"/>
    <w:rsid w:val="003355F1"/>
    <w:rsid w:val="00344F48"/>
    <w:rsid w:val="0035242B"/>
    <w:rsid w:val="00354B7D"/>
    <w:rsid w:val="00355A52"/>
    <w:rsid w:val="0035651E"/>
    <w:rsid w:val="00362F2C"/>
    <w:rsid w:val="00364EBA"/>
    <w:rsid w:val="003650DE"/>
    <w:rsid w:val="003653CC"/>
    <w:rsid w:val="00372380"/>
    <w:rsid w:val="00374374"/>
    <w:rsid w:val="0038087B"/>
    <w:rsid w:val="00382443"/>
    <w:rsid w:val="00397C3C"/>
    <w:rsid w:val="003A19C8"/>
    <w:rsid w:val="003A35BC"/>
    <w:rsid w:val="003A3C5C"/>
    <w:rsid w:val="003B1C8E"/>
    <w:rsid w:val="003B1E98"/>
    <w:rsid w:val="003B6860"/>
    <w:rsid w:val="003C0C21"/>
    <w:rsid w:val="003C126C"/>
    <w:rsid w:val="003C1A93"/>
    <w:rsid w:val="003C2A74"/>
    <w:rsid w:val="003C38A5"/>
    <w:rsid w:val="003D00FC"/>
    <w:rsid w:val="003D27AC"/>
    <w:rsid w:val="003D6709"/>
    <w:rsid w:val="003E0AF4"/>
    <w:rsid w:val="003E107C"/>
    <w:rsid w:val="003E4567"/>
    <w:rsid w:val="003E67AB"/>
    <w:rsid w:val="003E7911"/>
    <w:rsid w:val="003F3D5D"/>
    <w:rsid w:val="003F7990"/>
    <w:rsid w:val="00421117"/>
    <w:rsid w:val="0042654E"/>
    <w:rsid w:val="00431135"/>
    <w:rsid w:val="0043114E"/>
    <w:rsid w:val="004350FE"/>
    <w:rsid w:val="004411F7"/>
    <w:rsid w:val="00442E4F"/>
    <w:rsid w:val="00446074"/>
    <w:rsid w:val="0044659B"/>
    <w:rsid w:val="00446DDB"/>
    <w:rsid w:val="004531F7"/>
    <w:rsid w:val="0045367D"/>
    <w:rsid w:val="004538AA"/>
    <w:rsid w:val="004538AE"/>
    <w:rsid w:val="00453E1D"/>
    <w:rsid w:val="004554D5"/>
    <w:rsid w:val="00456DE3"/>
    <w:rsid w:val="00460A72"/>
    <w:rsid w:val="004612FD"/>
    <w:rsid w:val="004657F4"/>
    <w:rsid w:val="00470E06"/>
    <w:rsid w:val="004717CF"/>
    <w:rsid w:val="004823F6"/>
    <w:rsid w:val="004828F0"/>
    <w:rsid w:val="00486D8A"/>
    <w:rsid w:val="00487A54"/>
    <w:rsid w:val="00487C88"/>
    <w:rsid w:val="00487FE8"/>
    <w:rsid w:val="004978C4"/>
    <w:rsid w:val="00497AC9"/>
    <w:rsid w:val="004A12A3"/>
    <w:rsid w:val="004A1F6A"/>
    <w:rsid w:val="004A2078"/>
    <w:rsid w:val="004B3CD2"/>
    <w:rsid w:val="004B3FED"/>
    <w:rsid w:val="004B4015"/>
    <w:rsid w:val="004B443C"/>
    <w:rsid w:val="004B46DF"/>
    <w:rsid w:val="004B62A9"/>
    <w:rsid w:val="004B6F90"/>
    <w:rsid w:val="004C56B8"/>
    <w:rsid w:val="004D663C"/>
    <w:rsid w:val="004E1067"/>
    <w:rsid w:val="004F0F53"/>
    <w:rsid w:val="004F547D"/>
    <w:rsid w:val="004F7FDB"/>
    <w:rsid w:val="00502F5D"/>
    <w:rsid w:val="005053A3"/>
    <w:rsid w:val="00513AF9"/>
    <w:rsid w:val="00526855"/>
    <w:rsid w:val="0053609A"/>
    <w:rsid w:val="00537F43"/>
    <w:rsid w:val="00541BA0"/>
    <w:rsid w:val="00544122"/>
    <w:rsid w:val="00545626"/>
    <w:rsid w:val="00545B6C"/>
    <w:rsid w:val="005505AA"/>
    <w:rsid w:val="00551292"/>
    <w:rsid w:val="00552E7B"/>
    <w:rsid w:val="00555DC6"/>
    <w:rsid w:val="00561972"/>
    <w:rsid w:val="005814EC"/>
    <w:rsid w:val="00581780"/>
    <w:rsid w:val="0058338D"/>
    <w:rsid w:val="00584833"/>
    <w:rsid w:val="00586E1D"/>
    <w:rsid w:val="00590D38"/>
    <w:rsid w:val="00596034"/>
    <w:rsid w:val="005A23FD"/>
    <w:rsid w:val="005A3499"/>
    <w:rsid w:val="005A38F5"/>
    <w:rsid w:val="005A5C88"/>
    <w:rsid w:val="005B2643"/>
    <w:rsid w:val="005B406E"/>
    <w:rsid w:val="005C319B"/>
    <w:rsid w:val="005D1128"/>
    <w:rsid w:val="005D2C41"/>
    <w:rsid w:val="005E51D0"/>
    <w:rsid w:val="00600A09"/>
    <w:rsid w:val="00604D2B"/>
    <w:rsid w:val="0061383F"/>
    <w:rsid w:val="00613EE9"/>
    <w:rsid w:val="0062239C"/>
    <w:rsid w:val="0062433C"/>
    <w:rsid w:val="00626AFE"/>
    <w:rsid w:val="0063741D"/>
    <w:rsid w:val="00645074"/>
    <w:rsid w:val="006507F0"/>
    <w:rsid w:val="006541FF"/>
    <w:rsid w:val="00661A78"/>
    <w:rsid w:val="00661B1E"/>
    <w:rsid w:val="00670040"/>
    <w:rsid w:val="0067044E"/>
    <w:rsid w:val="00676D2C"/>
    <w:rsid w:val="00685210"/>
    <w:rsid w:val="00692814"/>
    <w:rsid w:val="00694555"/>
    <w:rsid w:val="00696073"/>
    <w:rsid w:val="006A5B99"/>
    <w:rsid w:val="006A70D9"/>
    <w:rsid w:val="006B2CE5"/>
    <w:rsid w:val="006B44E2"/>
    <w:rsid w:val="006B44FB"/>
    <w:rsid w:val="006B75E3"/>
    <w:rsid w:val="006C522B"/>
    <w:rsid w:val="006C61C7"/>
    <w:rsid w:val="006E1F55"/>
    <w:rsid w:val="006F22F6"/>
    <w:rsid w:val="006F31C6"/>
    <w:rsid w:val="006F5ABC"/>
    <w:rsid w:val="006F7EA1"/>
    <w:rsid w:val="00717DA1"/>
    <w:rsid w:val="007206F9"/>
    <w:rsid w:val="0072633F"/>
    <w:rsid w:val="00727B1D"/>
    <w:rsid w:val="00727B85"/>
    <w:rsid w:val="00731BCD"/>
    <w:rsid w:val="00736734"/>
    <w:rsid w:val="00737A45"/>
    <w:rsid w:val="00744663"/>
    <w:rsid w:val="00755028"/>
    <w:rsid w:val="00757B5D"/>
    <w:rsid w:val="0076441B"/>
    <w:rsid w:val="007827AA"/>
    <w:rsid w:val="007832F8"/>
    <w:rsid w:val="00791F42"/>
    <w:rsid w:val="00792A2F"/>
    <w:rsid w:val="00793FFF"/>
    <w:rsid w:val="007974A6"/>
    <w:rsid w:val="007A1147"/>
    <w:rsid w:val="007A1615"/>
    <w:rsid w:val="007A2C80"/>
    <w:rsid w:val="007A37DB"/>
    <w:rsid w:val="007B3910"/>
    <w:rsid w:val="007C050A"/>
    <w:rsid w:val="007C0D9D"/>
    <w:rsid w:val="007C1300"/>
    <w:rsid w:val="007C2BA0"/>
    <w:rsid w:val="007C51EE"/>
    <w:rsid w:val="007C5AF1"/>
    <w:rsid w:val="007C7B08"/>
    <w:rsid w:val="007D1840"/>
    <w:rsid w:val="007E169C"/>
    <w:rsid w:val="007E67AA"/>
    <w:rsid w:val="007F5212"/>
    <w:rsid w:val="00801E49"/>
    <w:rsid w:val="00803A3F"/>
    <w:rsid w:val="00803E48"/>
    <w:rsid w:val="00806107"/>
    <w:rsid w:val="008114F6"/>
    <w:rsid w:val="00813C7E"/>
    <w:rsid w:val="0081530C"/>
    <w:rsid w:val="0082794D"/>
    <w:rsid w:val="00830C45"/>
    <w:rsid w:val="00836D5A"/>
    <w:rsid w:val="00844013"/>
    <w:rsid w:val="0085123C"/>
    <w:rsid w:val="00857062"/>
    <w:rsid w:val="00864E88"/>
    <w:rsid w:val="008717B4"/>
    <w:rsid w:val="00873F47"/>
    <w:rsid w:val="00877BCA"/>
    <w:rsid w:val="0088705C"/>
    <w:rsid w:val="008968BC"/>
    <w:rsid w:val="008A344F"/>
    <w:rsid w:val="008A4EE4"/>
    <w:rsid w:val="008B29B8"/>
    <w:rsid w:val="008B2C35"/>
    <w:rsid w:val="008B3218"/>
    <w:rsid w:val="008C2535"/>
    <w:rsid w:val="008C5CA2"/>
    <w:rsid w:val="008C6773"/>
    <w:rsid w:val="008D0E9F"/>
    <w:rsid w:val="008D1798"/>
    <w:rsid w:val="008E5048"/>
    <w:rsid w:val="008E5985"/>
    <w:rsid w:val="008F682C"/>
    <w:rsid w:val="00903CE7"/>
    <w:rsid w:val="00915579"/>
    <w:rsid w:val="00916276"/>
    <w:rsid w:val="009179CD"/>
    <w:rsid w:val="00917B3D"/>
    <w:rsid w:val="00917C2D"/>
    <w:rsid w:val="00920D13"/>
    <w:rsid w:val="00921414"/>
    <w:rsid w:val="00921506"/>
    <w:rsid w:val="0092214F"/>
    <w:rsid w:val="00923D68"/>
    <w:rsid w:val="00932F63"/>
    <w:rsid w:val="00932F7F"/>
    <w:rsid w:val="009421CB"/>
    <w:rsid w:val="00942700"/>
    <w:rsid w:val="009466D5"/>
    <w:rsid w:val="009508FD"/>
    <w:rsid w:val="009521A0"/>
    <w:rsid w:val="009528CB"/>
    <w:rsid w:val="00953980"/>
    <w:rsid w:val="00955C11"/>
    <w:rsid w:val="00957F59"/>
    <w:rsid w:val="00964F8F"/>
    <w:rsid w:val="009709FC"/>
    <w:rsid w:val="00973376"/>
    <w:rsid w:val="009750E6"/>
    <w:rsid w:val="00984EC4"/>
    <w:rsid w:val="00985DAD"/>
    <w:rsid w:val="00990242"/>
    <w:rsid w:val="00990D2C"/>
    <w:rsid w:val="00990F3B"/>
    <w:rsid w:val="009968EB"/>
    <w:rsid w:val="00997A69"/>
    <w:rsid w:val="009A1CE1"/>
    <w:rsid w:val="009A3E46"/>
    <w:rsid w:val="009A5782"/>
    <w:rsid w:val="009A6A9A"/>
    <w:rsid w:val="009A7B99"/>
    <w:rsid w:val="009A7CEC"/>
    <w:rsid w:val="009B02CA"/>
    <w:rsid w:val="009B0CD8"/>
    <w:rsid w:val="009B2E19"/>
    <w:rsid w:val="009B5CBD"/>
    <w:rsid w:val="009C32F9"/>
    <w:rsid w:val="009C36AF"/>
    <w:rsid w:val="009C3F6C"/>
    <w:rsid w:val="009D28D5"/>
    <w:rsid w:val="009E1BF4"/>
    <w:rsid w:val="009E3EBE"/>
    <w:rsid w:val="009E5BF6"/>
    <w:rsid w:val="009F118B"/>
    <w:rsid w:val="009F224C"/>
    <w:rsid w:val="009F61E3"/>
    <w:rsid w:val="00A00EA8"/>
    <w:rsid w:val="00A017AA"/>
    <w:rsid w:val="00A07827"/>
    <w:rsid w:val="00A10ABE"/>
    <w:rsid w:val="00A10F25"/>
    <w:rsid w:val="00A1152A"/>
    <w:rsid w:val="00A13F24"/>
    <w:rsid w:val="00A21B72"/>
    <w:rsid w:val="00A22505"/>
    <w:rsid w:val="00A240CB"/>
    <w:rsid w:val="00A24D66"/>
    <w:rsid w:val="00A31385"/>
    <w:rsid w:val="00A351F1"/>
    <w:rsid w:val="00A37742"/>
    <w:rsid w:val="00A42503"/>
    <w:rsid w:val="00A44EEB"/>
    <w:rsid w:val="00A4710D"/>
    <w:rsid w:val="00A53AAD"/>
    <w:rsid w:val="00A54BA5"/>
    <w:rsid w:val="00A555B2"/>
    <w:rsid w:val="00A6234F"/>
    <w:rsid w:val="00A64D0C"/>
    <w:rsid w:val="00A6715B"/>
    <w:rsid w:val="00A72A38"/>
    <w:rsid w:val="00A736F4"/>
    <w:rsid w:val="00A74A4F"/>
    <w:rsid w:val="00A8664D"/>
    <w:rsid w:val="00A92D7C"/>
    <w:rsid w:val="00A96B55"/>
    <w:rsid w:val="00AA21DA"/>
    <w:rsid w:val="00AA7D2E"/>
    <w:rsid w:val="00AB1599"/>
    <w:rsid w:val="00AB75AF"/>
    <w:rsid w:val="00AB7B44"/>
    <w:rsid w:val="00AC6247"/>
    <w:rsid w:val="00AD05F3"/>
    <w:rsid w:val="00AD3228"/>
    <w:rsid w:val="00AD4382"/>
    <w:rsid w:val="00AD52C7"/>
    <w:rsid w:val="00AE2583"/>
    <w:rsid w:val="00AE30A4"/>
    <w:rsid w:val="00AE4DF7"/>
    <w:rsid w:val="00AE7F5E"/>
    <w:rsid w:val="00AF712B"/>
    <w:rsid w:val="00B03D66"/>
    <w:rsid w:val="00B11515"/>
    <w:rsid w:val="00B117AA"/>
    <w:rsid w:val="00B1206F"/>
    <w:rsid w:val="00B121F0"/>
    <w:rsid w:val="00B21E40"/>
    <w:rsid w:val="00B31839"/>
    <w:rsid w:val="00B42580"/>
    <w:rsid w:val="00B4332F"/>
    <w:rsid w:val="00B44685"/>
    <w:rsid w:val="00B4736D"/>
    <w:rsid w:val="00B50BED"/>
    <w:rsid w:val="00B52225"/>
    <w:rsid w:val="00B539C2"/>
    <w:rsid w:val="00B54E96"/>
    <w:rsid w:val="00B64889"/>
    <w:rsid w:val="00B732D2"/>
    <w:rsid w:val="00B81DCC"/>
    <w:rsid w:val="00B87188"/>
    <w:rsid w:val="00B91315"/>
    <w:rsid w:val="00B92C75"/>
    <w:rsid w:val="00BA3D51"/>
    <w:rsid w:val="00BB333D"/>
    <w:rsid w:val="00BB5F5A"/>
    <w:rsid w:val="00BC4DBC"/>
    <w:rsid w:val="00BC6021"/>
    <w:rsid w:val="00BD3AA1"/>
    <w:rsid w:val="00BD4013"/>
    <w:rsid w:val="00BD5597"/>
    <w:rsid w:val="00BD6FE8"/>
    <w:rsid w:val="00BE48BB"/>
    <w:rsid w:val="00BF0FE2"/>
    <w:rsid w:val="00BF23EA"/>
    <w:rsid w:val="00BF5495"/>
    <w:rsid w:val="00C01D21"/>
    <w:rsid w:val="00C117CC"/>
    <w:rsid w:val="00C14053"/>
    <w:rsid w:val="00C208F4"/>
    <w:rsid w:val="00C2331A"/>
    <w:rsid w:val="00C32422"/>
    <w:rsid w:val="00C33A30"/>
    <w:rsid w:val="00C42922"/>
    <w:rsid w:val="00C434E8"/>
    <w:rsid w:val="00C54180"/>
    <w:rsid w:val="00C66C76"/>
    <w:rsid w:val="00C70753"/>
    <w:rsid w:val="00C770A7"/>
    <w:rsid w:val="00C83D71"/>
    <w:rsid w:val="00C85C8A"/>
    <w:rsid w:val="00C85FBA"/>
    <w:rsid w:val="00C86D48"/>
    <w:rsid w:val="00C90F59"/>
    <w:rsid w:val="00C9428C"/>
    <w:rsid w:val="00C95EC2"/>
    <w:rsid w:val="00CA5784"/>
    <w:rsid w:val="00CA6ACF"/>
    <w:rsid w:val="00CB30BF"/>
    <w:rsid w:val="00CB51C8"/>
    <w:rsid w:val="00CD3474"/>
    <w:rsid w:val="00CD463D"/>
    <w:rsid w:val="00CD58F6"/>
    <w:rsid w:val="00CE0343"/>
    <w:rsid w:val="00CE3C7E"/>
    <w:rsid w:val="00CE7244"/>
    <w:rsid w:val="00CF62DC"/>
    <w:rsid w:val="00D037C8"/>
    <w:rsid w:val="00D11606"/>
    <w:rsid w:val="00D16A8F"/>
    <w:rsid w:val="00D3067F"/>
    <w:rsid w:val="00D313A0"/>
    <w:rsid w:val="00D33F6A"/>
    <w:rsid w:val="00D3423F"/>
    <w:rsid w:val="00D45554"/>
    <w:rsid w:val="00D46728"/>
    <w:rsid w:val="00D50660"/>
    <w:rsid w:val="00D515B8"/>
    <w:rsid w:val="00D52BD8"/>
    <w:rsid w:val="00D52C55"/>
    <w:rsid w:val="00D64ED2"/>
    <w:rsid w:val="00D6590D"/>
    <w:rsid w:val="00D65D37"/>
    <w:rsid w:val="00D70AD3"/>
    <w:rsid w:val="00D7539D"/>
    <w:rsid w:val="00D76957"/>
    <w:rsid w:val="00D80D24"/>
    <w:rsid w:val="00D92252"/>
    <w:rsid w:val="00D94B95"/>
    <w:rsid w:val="00D97E32"/>
    <w:rsid w:val="00DA72B9"/>
    <w:rsid w:val="00DB5716"/>
    <w:rsid w:val="00DB6FAA"/>
    <w:rsid w:val="00DC67D8"/>
    <w:rsid w:val="00DD0317"/>
    <w:rsid w:val="00DD045F"/>
    <w:rsid w:val="00DD30D1"/>
    <w:rsid w:val="00DE06D1"/>
    <w:rsid w:val="00DE7D68"/>
    <w:rsid w:val="00DF09CF"/>
    <w:rsid w:val="00E00C62"/>
    <w:rsid w:val="00E00D82"/>
    <w:rsid w:val="00E00F72"/>
    <w:rsid w:val="00E00F94"/>
    <w:rsid w:val="00E02A03"/>
    <w:rsid w:val="00E03B88"/>
    <w:rsid w:val="00E0506A"/>
    <w:rsid w:val="00E067D7"/>
    <w:rsid w:val="00E105AF"/>
    <w:rsid w:val="00E12180"/>
    <w:rsid w:val="00E15EAC"/>
    <w:rsid w:val="00E4123E"/>
    <w:rsid w:val="00E41B07"/>
    <w:rsid w:val="00E425E2"/>
    <w:rsid w:val="00E45179"/>
    <w:rsid w:val="00E725C7"/>
    <w:rsid w:val="00E77B94"/>
    <w:rsid w:val="00E812B6"/>
    <w:rsid w:val="00E83685"/>
    <w:rsid w:val="00E846CD"/>
    <w:rsid w:val="00E91929"/>
    <w:rsid w:val="00E91EFD"/>
    <w:rsid w:val="00EA2D6F"/>
    <w:rsid w:val="00EA3F9E"/>
    <w:rsid w:val="00EA749E"/>
    <w:rsid w:val="00EB6E75"/>
    <w:rsid w:val="00EB78C9"/>
    <w:rsid w:val="00EC385B"/>
    <w:rsid w:val="00ED2A1E"/>
    <w:rsid w:val="00ED66FA"/>
    <w:rsid w:val="00ED6785"/>
    <w:rsid w:val="00ED7896"/>
    <w:rsid w:val="00EE2B0D"/>
    <w:rsid w:val="00EE5347"/>
    <w:rsid w:val="00EF2954"/>
    <w:rsid w:val="00F02904"/>
    <w:rsid w:val="00F116F1"/>
    <w:rsid w:val="00F12B21"/>
    <w:rsid w:val="00F228EA"/>
    <w:rsid w:val="00F507D8"/>
    <w:rsid w:val="00F5482D"/>
    <w:rsid w:val="00F5762F"/>
    <w:rsid w:val="00F57FD3"/>
    <w:rsid w:val="00F60051"/>
    <w:rsid w:val="00F6309A"/>
    <w:rsid w:val="00F63D41"/>
    <w:rsid w:val="00F6533F"/>
    <w:rsid w:val="00F70C69"/>
    <w:rsid w:val="00F74FDE"/>
    <w:rsid w:val="00F76B14"/>
    <w:rsid w:val="00F93B77"/>
    <w:rsid w:val="00F96B61"/>
    <w:rsid w:val="00F97B0E"/>
    <w:rsid w:val="00FB5371"/>
    <w:rsid w:val="00FB626D"/>
    <w:rsid w:val="00FC3779"/>
    <w:rsid w:val="00FD04D5"/>
    <w:rsid w:val="00FD1724"/>
    <w:rsid w:val="00FD55A0"/>
    <w:rsid w:val="00FD7071"/>
    <w:rsid w:val="00FE0E5B"/>
    <w:rsid w:val="00FF37C0"/>
    <w:rsid w:val="00FF3B03"/>
    <w:rsid w:val="00FF424C"/>
    <w:rsid w:val="00FF7E40"/>
    <w:rsid w:val="0556B843"/>
    <w:rsid w:val="068D611F"/>
    <w:rsid w:val="14E847EE"/>
    <w:rsid w:val="150B3D52"/>
    <w:rsid w:val="189EC0AB"/>
    <w:rsid w:val="24CAD82A"/>
    <w:rsid w:val="2BE1A564"/>
    <w:rsid w:val="2DE675B3"/>
    <w:rsid w:val="316255E8"/>
    <w:rsid w:val="43B09B98"/>
    <w:rsid w:val="43D57D55"/>
    <w:rsid w:val="43EF8BA8"/>
    <w:rsid w:val="4866B6DD"/>
    <w:rsid w:val="4B267D1E"/>
    <w:rsid w:val="5D97C159"/>
    <w:rsid w:val="5E8D56EC"/>
    <w:rsid w:val="5F4E67A7"/>
    <w:rsid w:val="63E205E1"/>
    <w:rsid w:val="6986078B"/>
    <w:rsid w:val="6AFFD0C2"/>
    <w:rsid w:val="706204AC"/>
    <w:rsid w:val="7CECB635"/>
    <w:rsid w:val="7DC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character" w:styleId="TitleChar" w:customStyle="1">
    <w:name w:val="Title Char"/>
    <w:basedOn w:val="DefaultParagraphFont"/>
    <w:link w:val="Title"/>
    <w:uiPriority w:val="8"/>
    <w:semiHidden/>
    <w:rsid w:val="00F507D8"/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hAnsiTheme="majorHAnsi" w:eastAsiaTheme="minorEastAsia"/>
      <w:b/>
      <w:color w:val="1D609D" w:themeColor="accent1"/>
      <w:sz w:val="48"/>
    </w:rPr>
  </w:style>
  <w:style w:type="character" w:styleId="SubtitleChar" w:customStyle="1">
    <w:name w:val="Subtitle Char"/>
    <w:basedOn w:val="DefaultParagraphFont"/>
    <w:link w:val="Subtitle"/>
    <w:uiPriority w:val="8"/>
    <w:semiHidden/>
    <w:rsid w:val="00F507D8"/>
    <w:rPr>
      <w:rFonts w:asciiTheme="majorHAnsi" w:hAnsiTheme="majorHAnsi" w:eastAsiaTheme="minorEastAsia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styleId="Heading1Char" w:customStyle="1">
    <w:name w:val="Heading 1 Char"/>
    <w:basedOn w:val="DefaultParagraphFont"/>
    <w:link w:val="Heading1"/>
    <w:rsid w:val="002A0AFD"/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styleId="Heading2Char" w:customStyle="1">
    <w:name w:val="Heading 2 Char"/>
    <w:basedOn w:val="DefaultParagraphFont"/>
    <w:link w:val="Heading2"/>
    <w:rsid w:val="00F507D8"/>
    <w:rPr>
      <w:rFonts w:asciiTheme="majorHAnsi" w:hAnsiTheme="majorHAnsi" w:eastAsiaTheme="majorEastAsia" w:cstheme="majorBid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2F075A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2F075A"/>
    <w:rPr>
      <w:rFonts w:asciiTheme="majorHAnsi" w:hAnsiTheme="majorHAnsi" w:eastAsiaTheme="majorEastAsia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styleId="EmphasisHeading" w:customStyle="1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spacing w:before="240"/>
      <w:ind w:left="199"/>
    </w:pPr>
    <w:rPr>
      <w:b/>
    </w:rPr>
  </w:style>
  <w:style w:type="paragraph" w:styleId="EmphasisText" w:customStyle="1">
    <w:name w:val="Emphasis Text"/>
    <w:basedOn w:val="BodyText"/>
    <w:uiPriority w:val="3"/>
    <w:qFormat/>
    <w:rsid w:val="002A0AFD"/>
    <w:pPr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color="006D55" w:sz="4" w:space="0"/>
        <w:left w:val="single" w:color="006D55" w:sz="4" w:space="0"/>
        <w:bottom w:val="single" w:color="006D55" w:sz="4" w:space="0"/>
        <w:right w:val="single" w:color="006D55" w:sz="4" w:space="0"/>
        <w:insideH w:val="single" w:color="006D55" w:sz="4" w:space="0"/>
        <w:insideV w:val="single" w:color="006D55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styleId="Covertext" w:customStyle="1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styleId="normaltextrun" w:customStyle="1">
    <w:name w:val="normaltextrun"/>
    <w:basedOn w:val="DefaultParagraphFont"/>
    <w:rsid w:val="008C2535"/>
  </w:style>
  <w:style w:type="character" w:styleId="eop" w:customStyle="1">
    <w:name w:val="eop"/>
    <w:basedOn w:val="DefaultParagraphFont"/>
    <w:rsid w:val="008C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assets.publishing.service.gov.uk/government/uploads/system/uploads/attachment_data/file/1137746/Streamlined_asylum_processing.pdf" TargetMode="Externa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hyperlink" Target="https://legalaidlearning.justice.gov.uk/totara/dashboard/index.php?id=74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assets.publishing.service.gov.uk/government/uploads/system/uploads/attachment_data/file/1143305/Streamlined_asylum_processing_for_children_s_casework.pdf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eader" Target="header3.xml" Id="rId22" /><Relationship Type="http://schemas.openxmlformats.org/officeDocument/2006/relationships/hyperlink" Target="https://assets.publishing.service.gov.uk/media/65844ff9ed3c3400133bfd6f/2018_Standard_Civil_Contract_catergory_specific_rules_Immigration_and_Asylum__January_2024_.pdf" TargetMode="External" Id="R2b5cee44daac4455" /><Relationship Type="http://schemas.openxmlformats.org/officeDocument/2006/relationships/hyperlink" Target="https://assets.publishing.service.gov.uk/government/uploads/system/uploads/attachment_data/file/1157029/Lord_Chancellor_s_guide_to_determining_financial_eligibility_for_controlled_work_and_family_mediation_May_2023.pdf" TargetMode="External" Id="R3077614b009847d3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316F6-1695-423C-BAD1-89BF0788E905}">
  <ds:schemaRefs>
    <ds:schemaRef ds:uri="http://schemas.microsoft.com/office/2006/metadata/properties"/>
    <ds:schemaRef ds:uri="http://schemas.microsoft.com/office/infopath/2007/PartnerControls"/>
    <ds:schemaRef ds:uri="20aff1f9-9da8-4d1d-b303-31e42bde3bc9"/>
    <ds:schemaRef ds:uri="d7a46744-1f95-421d-b878-d0a1fa3e6555"/>
  </ds:schemaRefs>
</ds:datastoreItem>
</file>

<file path=customXml/itemProps3.xml><?xml version="1.0" encoding="utf-8"?>
<ds:datastoreItem xmlns:ds="http://schemas.openxmlformats.org/officeDocument/2006/customXml" ds:itemID="{C9D8AE0D-3276-47DB-B725-46BEED38C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F074E-0B15-43FB-9F3C-1BA2253453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LAA</ap:Manager>
  <ap:Company>L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le]</dc:title>
  <dc:subject>[Subtitle or description]</dc:subject>
  <dc:creator>Bond, Catherine (LAA)</dc:creator>
  <keywords>[Key words for search engines, separated by commas]</keywords>
  <dc:description/>
  <lastModifiedBy>Sharp, Catherine | She/Hers</lastModifiedBy>
  <revision>20</revision>
  <dcterms:created xsi:type="dcterms:W3CDTF">2024-06-28T19:44:00.0000000Z</dcterms:created>
  <dcterms:modified xsi:type="dcterms:W3CDTF">2026-03-09T13:27:02.1218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4:39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493fa058-9b65-4d8a-a1f4-42c873a36f76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</Properties>
</file>